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20" w:rsidRPr="00606220" w:rsidRDefault="00606220" w:rsidP="0060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6220" w:rsidRPr="008F043A" w:rsidRDefault="00606220" w:rsidP="0060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43A">
        <w:rPr>
          <w:rFonts w:ascii="Times New Roman" w:hAnsi="Times New Roman"/>
          <w:b/>
          <w:sz w:val="28"/>
          <w:szCs w:val="28"/>
        </w:rPr>
        <w:t xml:space="preserve">Собрание Пугачевского </w:t>
      </w:r>
    </w:p>
    <w:p w:rsidR="00606220" w:rsidRPr="008F043A" w:rsidRDefault="00606220" w:rsidP="0060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43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06220" w:rsidRPr="008F043A" w:rsidRDefault="00606220" w:rsidP="0060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43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06220" w:rsidRPr="008F043A" w:rsidRDefault="00606220" w:rsidP="0060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220" w:rsidRPr="008F043A" w:rsidRDefault="00606220" w:rsidP="0060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43A">
        <w:rPr>
          <w:rFonts w:ascii="Times New Roman" w:hAnsi="Times New Roman"/>
          <w:b/>
          <w:sz w:val="28"/>
          <w:szCs w:val="28"/>
        </w:rPr>
        <w:t>Р Е Ш Е Н И Е</w:t>
      </w:r>
    </w:p>
    <w:p w:rsidR="00606220" w:rsidRDefault="00606220" w:rsidP="0060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</w:p>
    <w:p w:rsidR="00606220" w:rsidRPr="00606220" w:rsidRDefault="00606220" w:rsidP="0060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28 октября 2016 года № 18</w:t>
      </w:r>
    </w:p>
    <w:p w:rsidR="004E62DB" w:rsidRPr="00B60FC8" w:rsidRDefault="004E62DB" w:rsidP="004E62DB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в решение Собрания Пугачевского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муниципального района Саратовской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бласти от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color w:val="000000"/>
          <w:sz w:val="28"/>
          <w:szCs w:val="28"/>
        </w:rPr>
        <w:t>5 года № 340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«О бюджете Пугачевского муниципального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района на 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год»</w:t>
      </w:r>
    </w:p>
    <w:p w:rsidR="004E62DB" w:rsidRDefault="004E62DB" w:rsidP="004E62DB">
      <w:pPr>
        <w:rPr>
          <w:rFonts w:ascii="Times New Roman" w:hAnsi="Times New Roman"/>
          <w:sz w:val="28"/>
          <w:szCs w:val="28"/>
        </w:rPr>
      </w:pPr>
    </w:p>
    <w:p w:rsidR="004E62DB" w:rsidRPr="004079C1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79C1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4E62DB" w:rsidRPr="00DB0C1B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079C1">
        <w:rPr>
          <w:rFonts w:ascii="Times New Roman" w:hAnsi="Times New Roman"/>
          <w:bCs/>
          <w:color w:val="000000"/>
          <w:sz w:val="28"/>
          <w:szCs w:val="28"/>
        </w:rPr>
        <w:t>1. Внести в решение Собрания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Пугачевского муниципального района Саратовской области от </w:t>
      </w:r>
      <w:r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екабря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5 года № 340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 изменениями и дополнениями от</w:t>
      </w:r>
      <w:r w:rsidR="00606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30 декабря 2015 года № 342, от 26 января 2016 года № 348, от 29 марта 2016 года</w:t>
      </w:r>
      <w:r w:rsidR="00606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361, от 26 апреля 2016 года № 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>367, от 31 мая 2016 года № 371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 19 июля 2016 года №</w:t>
      </w:r>
      <w:r w:rsidR="009547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379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 xml:space="preserve"> и от 31 августа</w:t>
      </w:r>
      <w:r w:rsidR="00DE2949">
        <w:rPr>
          <w:rFonts w:ascii="Times New Roman" w:hAnsi="Times New Roman"/>
          <w:bCs/>
          <w:color w:val="000000"/>
          <w:sz w:val="28"/>
          <w:szCs w:val="28"/>
        </w:rPr>
        <w:t xml:space="preserve"> 2016 года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9547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>384</w:t>
      </w:r>
      <w:r w:rsidR="00606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B0C1B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4E62DB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4558D1"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4558D1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4558D1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E62DB" w:rsidRPr="00CC0CB4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1.1.</w:t>
      </w:r>
      <w:r w:rsidRPr="004558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ифры «8</w:t>
      </w:r>
      <w:r w:rsidR="0074530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 </w:t>
      </w:r>
      <w:r w:rsidR="004E587E">
        <w:rPr>
          <w:rFonts w:ascii="Times New Roman" w:hAnsi="Times New Roman"/>
          <w:bCs/>
          <w:sz w:val="28"/>
          <w:szCs w:val="28"/>
        </w:rPr>
        <w:t>503</w:t>
      </w:r>
      <w:r>
        <w:rPr>
          <w:rFonts w:ascii="Times New Roman" w:hAnsi="Times New Roman"/>
          <w:bCs/>
          <w:sz w:val="28"/>
          <w:szCs w:val="28"/>
        </w:rPr>
        <w:t xml:space="preserve">,6» заменить цифрами </w:t>
      </w:r>
      <w:r w:rsidRPr="003049DB">
        <w:rPr>
          <w:rFonts w:ascii="Times New Roman" w:hAnsi="Times New Roman"/>
          <w:bCs/>
          <w:sz w:val="28"/>
          <w:szCs w:val="28"/>
        </w:rPr>
        <w:t>«</w:t>
      </w:r>
      <w:r w:rsidR="004E587E">
        <w:rPr>
          <w:rFonts w:ascii="Times New Roman" w:hAnsi="Times New Roman"/>
          <w:bCs/>
          <w:sz w:val="28"/>
          <w:szCs w:val="28"/>
        </w:rPr>
        <w:t>796</w:t>
      </w:r>
      <w:r w:rsidR="00CC0CB4" w:rsidRPr="003049DB">
        <w:rPr>
          <w:rFonts w:ascii="Times New Roman" w:hAnsi="Times New Roman"/>
          <w:bCs/>
          <w:sz w:val="28"/>
          <w:szCs w:val="28"/>
        </w:rPr>
        <w:t> </w:t>
      </w:r>
      <w:r w:rsidR="004E587E">
        <w:rPr>
          <w:rFonts w:ascii="Times New Roman" w:hAnsi="Times New Roman"/>
          <w:bCs/>
          <w:sz w:val="28"/>
          <w:szCs w:val="28"/>
        </w:rPr>
        <w:t>718</w:t>
      </w:r>
      <w:r w:rsidR="00CC0CB4" w:rsidRPr="003049DB">
        <w:rPr>
          <w:rFonts w:ascii="Times New Roman" w:hAnsi="Times New Roman"/>
          <w:bCs/>
          <w:sz w:val="28"/>
          <w:szCs w:val="28"/>
        </w:rPr>
        <w:t>,6</w:t>
      </w:r>
      <w:r w:rsidRPr="003049DB">
        <w:rPr>
          <w:rFonts w:ascii="Times New Roman" w:hAnsi="Times New Roman"/>
          <w:bCs/>
          <w:sz w:val="28"/>
          <w:szCs w:val="28"/>
        </w:rPr>
        <w:t>»;</w:t>
      </w:r>
    </w:p>
    <w:p w:rsidR="004E62DB" w:rsidRPr="004558D1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1.2.</w:t>
      </w:r>
      <w:r w:rsidRPr="004558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ифры «</w:t>
      </w:r>
      <w:r w:rsidR="004E587E">
        <w:rPr>
          <w:rFonts w:ascii="Times New Roman" w:hAnsi="Times New Roman"/>
          <w:bCs/>
          <w:sz w:val="28"/>
          <w:szCs w:val="28"/>
        </w:rPr>
        <w:t>849 409,7</w:t>
      </w:r>
      <w:r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4E587E">
        <w:rPr>
          <w:rFonts w:ascii="Times New Roman" w:hAnsi="Times New Roman"/>
          <w:bCs/>
          <w:sz w:val="28"/>
          <w:szCs w:val="28"/>
        </w:rPr>
        <w:t>824 624,7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4E62DB" w:rsidRPr="00B54911" w:rsidRDefault="00263848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E62DB">
        <w:rPr>
          <w:rFonts w:ascii="Times New Roman" w:hAnsi="Times New Roman"/>
          <w:bCs/>
          <w:sz w:val="28"/>
          <w:szCs w:val="28"/>
        </w:rPr>
        <w:t>подпункте 1.3.</w:t>
      </w:r>
      <w:r w:rsidR="004E62DB" w:rsidRPr="004558D1">
        <w:rPr>
          <w:rFonts w:ascii="Times New Roman" w:hAnsi="Times New Roman"/>
          <w:bCs/>
          <w:sz w:val="28"/>
          <w:szCs w:val="28"/>
        </w:rPr>
        <w:t xml:space="preserve"> </w:t>
      </w:r>
      <w:r w:rsidR="004E587E">
        <w:rPr>
          <w:rFonts w:ascii="Times New Roman" w:hAnsi="Times New Roman"/>
          <w:bCs/>
          <w:sz w:val="28"/>
          <w:szCs w:val="28"/>
        </w:rPr>
        <w:t xml:space="preserve">цифры </w:t>
      </w:r>
      <w:r w:rsidR="004E62DB">
        <w:rPr>
          <w:rFonts w:ascii="Times New Roman" w:hAnsi="Times New Roman"/>
          <w:bCs/>
          <w:sz w:val="28"/>
          <w:szCs w:val="28"/>
        </w:rPr>
        <w:t>«</w:t>
      </w:r>
      <w:r w:rsidR="004E587E">
        <w:rPr>
          <w:rFonts w:ascii="Times New Roman" w:hAnsi="Times New Roman"/>
          <w:bCs/>
          <w:sz w:val="28"/>
          <w:szCs w:val="28"/>
        </w:rPr>
        <w:t>3,2</w:t>
      </w:r>
      <w:r w:rsidR="004E62DB">
        <w:rPr>
          <w:rFonts w:ascii="Times New Roman" w:hAnsi="Times New Roman"/>
          <w:bCs/>
          <w:sz w:val="28"/>
          <w:szCs w:val="28"/>
        </w:rPr>
        <w:t xml:space="preserve">» заменить </w:t>
      </w:r>
      <w:r w:rsidR="004E587E">
        <w:rPr>
          <w:rFonts w:ascii="Times New Roman" w:hAnsi="Times New Roman"/>
          <w:bCs/>
          <w:sz w:val="28"/>
          <w:szCs w:val="28"/>
        </w:rPr>
        <w:t>соответственно цифрами</w:t>
      </w:r>
      <w:r w:rsidR="00606220">
        <w:rPr>
          <w:rFonts w:ascii="Times New Roman" w:hAnsi="Times New Roman"/>
          <w:bCs/>
          <w:sz w:val="28"/>
          <w:szCs w:val="28"/>
        </w:rPr>
        <w:t xml:space="preserve"> </w:t>
      </w:r>
      <w:r w:rsidR="004E62DB">
        <w:rPr>
          <w:rFonts w:ascii="Times New Roman" w:hAnsi="Times New Roman"/>
          <w:bCs/>
          <w:sz w:val="28"/>
          <w:szCs w:val="28"/>
        </w:rPr>
        <w:t>«</w:t>
      </w:r>
      <w:r w:rsidR="004E587E">
        <w:rPr>
          <w:rFonts w:ascii="Times New Roman" w:hAnsi="Times New Roman"/>
          <w:bCs/>
          <w:sz w:val="28"/>
          <w:szCs w:val="28"/>
        </w:rPr>
        <w:t>0,6</w:t>
      </w:r>
      <w:r w:rsidR="004E62DB">
        <w:rPr>
          <w:rFonts w:ascii="Times New Roman" w:hAnsi="Times New Roman"/>
          <w:bCs/>
          <w:sz w:val="28"/>
          <w:szCs w:val="28"/>
        </w:rPr>
        <w:t>»;</w:t>
      </w:r>
    </w:p>
    <w:p w:rsidR="00485CFA" w:rsidRDefault="00263848" w:rsidP="004E62DB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547A7">
        <w:rPr>
          <w:rFonts w:ascii="Times New Roman" w:hAnsi="Times New Roman"/>
          <w:bCs/>
          <w:sz w:val="28"/>
          <w:szCs w:val="28"/>
        </w:rPr>
        <w:t>2</w:t>
      </w:r>
      <w:r w:rsidRPr="00DB0C1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пункте</w:t>
      </w:r>
      <w:r w:rsidRPr="00DB0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0</w:t>
      </w:r>
      <w:r w:rsidRPr="002E7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Pr="009256C5">
        <w:rPr>
          <w:rFonts w:ascii="Times New Roman" w:hAnsi="Times New Roman"/>
          <w:sz w:val="28"/>
          <w:szCs w:val="28"/>
        </w:rPr>
        <w:t>«</w:t>
      </w:r>
      <w:r w:rsidR="00863345">
        <w:rPr>
          <w:rFonts w:ascii="Times New Roman" w:hAnsi="Times New Roman"/>
          <w:sz w:val="28"/>
          <w:szCs w:val="28"/>
        </w:rPr>
        <w:t>105 967,6</w:t>
      </w:r>
      <w:r w:rsidRPr="009256C5">
        <w:rPr>
          <w:rFonts w:ascii="Times New Roman" w:hAnsi="Times New Roman"/>
          <w:sz w:val="28"/>
          <w:szCs w:val="28"/>
        </w:rPr>
        <w:t>»</w:t>
      </w:r>
      <w:r w:rsidRPr="00B54911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863345">
        <w:rPr>
          <w:rFonts w:ascii="Times New Roman" w:hAnsi="Times New Roman"/>
          <w:sz w:val="28"/>
          <w:szCs w:val="28"/>
        </w:rPr>
        <w:t>142 544,4</w:t>
      </w:r>
      <w:r w:rsidRPr="00B54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547A7" w:rsidRPr="00DB0C1B" w:rsidRDefault="009547A7" w:rsidP="004E62DB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F71ED" w:rsidRPr="00EB54F1" w:rsidRDefault="00CF71ED" w:rsidP="00993165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1.</w:t>
      </w:r>
      <w:r w:rsidR="009547A7">
        <w:rPr>
          <w:rFonts w:ascii="Times New Roman" w:hAnsi="Times New Roman"/>
          <w:sz w:val="28"/>
          <w:szCs w:val="28"/>
        </w:rPr>
        <w:t>3</w:t>
      </w:r>
      <w:r w:rsidRPr="00EB54F1">
        <w:rPr>
          <w:rFonts w:ascii="Times New Roman" w:hAnsi="Times New Roman"/>
          <w:sz w:val="28"/>
          <w:szCs w:val="28"/>
        </w:rPr>
        <w:t>. приложение 1 «Поступление доходов в бюджет Пугачевского муниципального района на 2016 год» изложить в следующей редакции:</w:t>
      </w:r>
    </w:p>
    <w:p w:rsidR="003F1523" w:rsidRDefault="003F152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165" w:rsidRDefault="00993165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42" w:rsidRPr="00EB54F1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 xml:space="preserve">Приложение 1 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lastRenderedPageBreak/>
        <w:t>Саратовской области</w:t>
      </w:r>
    </w:p>
    <w:p w:rsidR="00D566F3" w:rsidRPr="00EB54F1" w:rsidRDefault="00606220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66F3" w:rsidRPr="00EB54F1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му</w:t>
      </w:r>
      <w:r w:rsidR="00606220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D566F3" w:rsidRPr="00EB54F1" w:rsidRDefault="00D566F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EB54F1" w:rsidRDefault="00D566F3" w:rsidP="00D5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EB54F1" w:rsidRDefault="00D566F3" w:rsidP="00552B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F51377" w:rsidRDefault="00D566F3" w:rsidP="00A00F0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E4446" w:rsidRDefault="00D566F3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938" w:type="dxa"/>
        <w:tblInd w:w="93" w:type="dxa"/>
        <w:tblLook w:val="04A0"/>
      </w:tblPr>
      <w:tblGrid>
        <w:gridCol w:w="5685"/>
        <w:gridCol w:w="2835"/>
        <w:gridCol w:w="1418"/>
      </w:tblGrid>
      <w:tr w:rsidR="003B7D9C" w:rsidRPr="00B101C8" w:rsidTr="00F51377">
        <w:trPr>
          <w:trHeight w:val="52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B7D9C" w:rsidRPr="00B101C8" w:rsidTr="0090094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 872,2</w:t>
            </w:r>
          </w:p>
        </w:tc>
      </w:tr>
      <w:tr w:rsidR="003B7D9C" w:rsidRPr="00B101C8" w:rsidTr="0090094C">
        <w:trPr>
          <w:trHeight w:val="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 841,0</w:t>
            </w:r>
          </w:p>
        </w:tc>
      </w:tr>
      <w:tr w:rsidR="003B7D9C" w:rsidRPr="00B101C8" w:rsidTr="0090094C">
        <w:trPr>
          <w:trHeight w:val="1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 720,0</w:t>
            </w:r>
          </w:p>
        </w:tc>
      </w:tr>
      <w:tr w:rsidR="003B7D9C" w:rsidRPr="00B101C8" w:rsidTr="0090094C">
        <w:trPr>
          <w:trHeight w:val="2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 720,0</w:t>
            </w:r>
          </w:p>
        </w:tc>
      </w:tr>
      <w:tr w:rsidR="003B7D9C" w:rsidRPr="00B101C8" w:rsidTr="0090094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59,2</w:t>
            </w:r>
          </w:p>
        </w:tc>
      </w:tr>
      <w:tr w:rsidR="003B7D9C" w:rsidRPr="00B101C8" w:rsidTr="0090094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859,2</w:t>
            </w:r>
          </w:p>
        </w:tc>
      </w:tr>
      <w:tr w:rsidR="003B7D9C" w:rsidRPr="00B101C8" w:rsidTr="0090094C">
        <w:trPr>
          <w:trHeight w:val="2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391,8</w:t>
            </w:r>
          </w:p>
        </w:tc>
      </w:tr>
      <w:tr w:rsidR="003B7D9C" w:rsidRPr="00B101C8" w:rsidTr="0090094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202,0</w:t>
            </w:r>
          </w:p>
        </w:tc>
      </w:tr>
      <w:tr w:rsidR="003B7D9C" w:rsidRPr="00B101C8" w:rsidTr="0090094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169,6</w:t>
            </w:r>
          </w:p>
        </w:tc>
      </w:tr>
      <w:tr w:rsidR="003B7D9C" w:rsidRPr="00B101C8" w:rsidTr="0090094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3B7D9C" w:rsidRPr="00B101C8" w:rsidTr="0090094C">
        <w:trPr>
          <w:trHeight w:val="1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70,0</w:t>
            </w:r>
          </w:p>
        </w:tc>
      </w:tr>
      <w:tr w:rsidR="003B7D9C" w:rsidRPr="00B101C8" w:rsidTr="0090094C">
        <w:trPr>
          <w:trHeight w:val="1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3B7D9C" w:rsidRPr="00B101C8" w:rsidTr="0090094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71,4</w:t>
            </w:r>
          </w:p>
        </w:tc>
      </w:tr>
      <w:tr w:rsidR="003B7D9C" w:rsidRPr="00B101C8" w:rsidTr="0090094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1 03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3B7D9C" w:rsidRPr="00B101C8" w:rsidTr="0090094C">
        <w:trPr>
          <w:trHeight w:val="13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621,0</w:t>
            </w:r>
          </w:p>
        </w:tc>
      </w:tr>
      <w:tr w:rsidR="003B7D9C" w:rsidRPr="00B101C8" w:rsidTr="0090094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0,0</w:t>
            </w:r>
          </w:p>
        </w:tc>
      </w:tr>
      <w:tr w:rsidR="003B7D9C" w:rsidRPr="00B101C8" w:rsidTr="00F51377">
        <w:trPr>
          <w:trHeight w:val="4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B7D9C" w:rsidRPr="00B101C8" w:rsidTr="0090094C">
        <w:trPr>
          <w:trHeight w:val="16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,0</w:t>
            </w:r>
          </w:p>
        </w:tc>
      </w:tr>
      <w:tr w:rsidR="003B7D9C" w:rsidRPr="00B101C8" w:rsidTr="0090094C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3B7D9C" w:rsidRPr="00B101C8" w:rsidTr="0090094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46,1</w:t>
            </w:r>
          </w:p>
        </w:tc>
      </w:tr>
      <w:tr w:rsidR="003B7D9C" w:rsidRPr="00B101C8" w:rsidTr="0090094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381,0</w:t>
            </w:r>
          </w:p>
        </w:tc>
      </w:tr>
      <w:tr w:rsidR="003B7D9C" w:rsidRPr="00B101C8" w:rsidTr="0090094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в т.ч продажа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3B7D9C" w:rsidRPr="00B101C8" w:rsidTr="0090094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родажа зем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14 06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6 081,0</w:t>
            </w:r>
          </w:p>
        </w:tc>
      </w:tr>
      <w:tr w:rsidR="003B7D9C" w:rsidRPr="00B101C8" w:rsidTr="0090094C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61,8</w:t>
            </w:r>
          </w:p>
        </w:tc>
      </w:tr>
      <w:tr w:rsidR="003B7D9C" w:rsidRPr="00B101C8" w:rsidTr="0090094C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3B7D9C" w:rsidRPr="00B101C8" w:rsidTr="0090094C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="00606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846,4</w:t>
            </w:r>
          </w:p>
        </w:tc>
      </w:tr>
      <w:tr w:rsidR="003B7D9C" w:rsidRPr="00B101C8" w:rsidTr="0090094C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846,4</w:t>
            </w:r>
          </w:p>
        </w:tc>
      </w:tr>
      <w:tr w:rsidR="003B7D9C" w:rsidRPr="00B101C8" w:rsidTr="0090094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 219,9</w:t>
            </w:r>
          </w:p>
        </w:tc>
      </w:tr>
      <w:tr w:rsidR="003B7D9C" w:rsidRPr="00B101C8" w:rsidTr="0090094C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 418,9</w:t>
            </w:r>
          </w:p>
        </w:tc>
      </w:tr>
      <w:tr w:rsidR="003B7D9C" w:rsidRPr="00B101C8" w:rsidTr="0090094C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1001 05 0002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06 418,9</w:t>
            </w:r>
          </w:p>
        </w:tc>
      </w:tr>
      <w:tr w:rsidR="003B7D9C" w:rsidRPr="00B101C8" w:rsidTr="0090094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01003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801,0</w:t>
            </w:r>
          </w:p>
        </w:tc>
      </w:tr>
      <w:tr w:rsidR="003B7D9C" w:rsidRPr="00B101C8" w:rsidTr="0090094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1003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3 801,0</w:t>
            </w:r>
          </w:p>
        </w:tc>
      </w:tr>
      <w:tr w:rsidR="003B7D9C" w:rsidRPr="00B101C8" w:rsidTr="0090094C">
        <w:trPr>
          <w:trHeight w:val="7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955,4</w:t>
            </w:r>
          </w:p>
        </w:tc>
      </w:tr>
      <w:tr w:rsidR="003B7D9C" w:rsidRPr="00B101C8" w:rsidTr="0090094C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районов на государственную поддержку малого предпринимательства, включая крестьянские (ферме</w:t>
            </w:r>
            <w:r w:rsidR="000323FA"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009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719,9</w:t>
            </w:r>
          </w:p>
        </w:tc>
      </w:tr>
      <w:tr w:rsidR="003B7D9C" w:rsidRPr="00B101C8" w:rsidTr="0090094C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реализацию федеральных целевых программ (субсидии на обеспечение жильем молодых семей за счет средств федерального бюдже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051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531,7</w:t>
            </w:r>
          </w:p>
        </w:tc>
      </w:tr>
      <w:tr w:rsidR="003B7D9C" w:rsidRPr="00B101C8" w:rsidTr="0090094C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215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912,6</w:t>
            </w:r>
          </w:p>
        </w:tc>
      </w:tr>
      <w:tr w:rsidR="003B7D9C" w:rsidRPr="00B101C8" w:rsidTr="00F51377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2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791,2</w:t>
            </w:r>
          </w:p>
        </w:tc>
      </w:tr>
      <w:tr w:rsidR="003B7D9C" w:rsidRPr="00B101C8" w:rsidTr="00F51377">
        <w:trPr>
          <w:trHeight w:val="8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999 05 0029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054,6</w:t>
            </w:r>
          </w:p>
        </w:tc>
      </w:tr>
      <w:tr w:rsidR="003B7D9C" w:rsidRPr="00B101C8" w:rsidTr="00F51377">
        <w:trPr>
          <w:trHeight w:val="10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999 05 0059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</w:tr>
      <w:tr w:rsidR="003B7D9C" w:rsidRPr="00B101C8" w:rsidTr="0090094C">
        <w:trPr>
          <w:trHeight w:val="10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999 05 0063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8 506,2</w:t>
            </w:r>
          </w:p>
        </w:tc>
      </w:tr>
      <w:tr w:rsidR="003B7D9C" w:rsidRPr="00B101C8" w:rsidTr="0090094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сидия бюджетам муниципальных районов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2999 05 0068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43,0</w:t>
            </w:r>
          </w:p>
        </w:tc>
      </w:tr>
      <w:tr w:rsidR="003B7D9C" w:rsidRPr="00B101C8" w:rsidTr="0090094C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 936,7</w:t>
            </w:r>
          </w:p>
        </w:tc>
      </w:tr>
      <w:tr w:rsidR="003B7D9C" w:rsidRPr="00B101C8" w:rsidTr="0090094C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составление (изменение)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сков кандидатов в присяжные заседатели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07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3B7D9C" w:rsidRPr="00B101C8" w:rsidTr="0090094C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7 656,7</w:t>
            </w:r>
          </w:p>
        </w:tc>
      </w:tr>
      <w:tr w:rsidR="003B7D9C" w:rsidRPr="00B101C8" w:rsidTr="0090094C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 муниципальных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образовательных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1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80 929,1</w:t>
            </w:r>
          </w:p>
        </w:tc>
      </w:tr>
      <w:tr w:rsidR="003B7D9C" w:rsidRPr="00B101C8" w:rsidTr="0090094C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ссий по делам несовершеннолетних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</w:tr>
      <w:tr w:rsidR="003B7D9C" w:rsidRPr="00B101C8" w:rsidTr="0090094C">
        <w:trPr>
          <w:trHeight w:val="21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полномочий по санкционированию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ыми органами муниципальных образований Саратовской области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совых выплат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ателям средств областного бюджета,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4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</w:tr>
      <w:tr w:rsidR="003B7D9C" w:rsidRPr="00B101C8" w:rsidTr="0090094C">
        <w:trPr>
          <w:trHeight w:val="8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м муниципальных районов области на исполнение государственных полномочий по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у и предоставлению дотаций поселе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7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421,7</w:t>
            </w:r>
          </w:p>
        </w:tc>
      </w:tr>
      <w:tr w:rsidR="003B7D9C" w:rsidRPr="00B101C8" w:rsidTr="0090094C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тивных комиссий,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8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</w:tr>
      <w:tr w:rsidR="003B7D9C" w:rsidRPr="00B101C8" w:rsidTr="0090094C">
        <w:trPr>
          <w:trHeight w:val="21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опеке и попечительству в отношении несовершеннолетних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09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971,0</w:t>
            </w:r>
          </w:p>
        </w:tc>
      </w:tr>
      <w:tr w:rsidR="003B7D9C" w:rsidRPr="00B101C8" w:rsidTr="0090094C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полномочий по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гражданам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й на оплату жилого помещения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1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</w:tr>
      <w:tr w:rsidR="003B7D9C" w:rsidRPr="00B101C8" w:rsidTr="0090094C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опеке и попечительству в отношении совершеннолетних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11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16,3</w:t>
            </w:r>
          </w:p>
        </w:tc>
      </w:tr>
      <w:tr w:rsidR="003B7D9C" w:rsidRPr="00B101C8" w:rsidTr="0090094C">
        <w:trPr>
          <w:trHeight w:val="16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нсации родительской платы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12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76,9</w:t>
            </w:r>
          </w:p>
        </w:tc>
      </w:tr>
      <w:tr w:rsidR="003B7D9C" w:rsidRPr="00B101C8" w:rsidTr="0090094C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нсацию</w:t>
            </w:r>
            <w:r w:rsidR="006062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тельской платы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14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6 829,4</w:t>
            </w:r>
          </w:p>
        </w:tc>
      </w:tr>
      <w:tr w:rsidR="003B7D9C" w:rsidRPr="00B101C8" w:rsidTr="0090094C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храной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15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04,2</w:t>
            </w:r>
          </w:p>
        </w:tc>
      </w:tr>
      <w:tr w:rsidR="003B7D9C" w:rsidRPr="00B101C8" w:rsidTr="0090094C">
        <w:trPr>
          <w:trHeight w:val="11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16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8 063,3</w:t>
            </w:r>
          </w:p>
        </w:tc>
      </w:tr>
      <w:tr w:rsidR="003B7D9C" w:rsidRPr="00B101C8" w:rsidTr="0090094C">
        <w:trPr>
          <w:trHeight w:val="13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области н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питания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27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6 399,2</w:t>
            </w:r>
          </w:p>
        </w:tc>
      </w:tr>
      <w:tr w:rsidR="003B7D9C" w:rsidRPr="00B101C8" w:rsidTr="0090094C">
        <w:trPr>
          <w:trHeight w:val="14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чное финансирование расходов на присмотр и уход за детьми дошкольного возраста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ых образовательных организациях, реализующих основную общеобразовательную программу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школьного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28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525,2</w:t>
            </w:r>
          </w:p>
        </w:tc>
      </w:tr>
      <w:tr w:rsidR="003B7D9C" w:rsidRPr="00B101C8" w:rsidTr="0090094C">
        <w:trPr>
          <w:trHeight w:val="26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предоставления питания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школьного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29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88,4</w:t>
            </w:r>
          </w:p>
        </w:tc>
      </w:tr>
      <w:tr w:rsidR="003B7D9C" w:rsidRPr="00B101C8" w:rsidTr="0090094C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 муниципальных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ых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37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07 432,1</w:t>
            </w:r>
          </w:p>
        </w:tc>
      </w:tr>
      <w:tr w:rsidR="003B7D9C" w:rsidRPr="00B101C8" w:rsidTr="0090094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на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ю проведения мероприят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39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B7D9C" w:rsidRPr="00B101C8" w:rsidTr="0090094C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024 05 004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3B7D9C" w:rsidRPr="00B101C8" w:rsidTr="0090094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3121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 240,3</w:t>
            </w:r>
          </w:p>
        </w:tc>
      </w:tr>
      <w:tr w:rsidR="003B7D9C" w:rsidRPr="00B101C8" w:rsidTr="0090094C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D57335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4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 734,4</w:t>
            </w:r>
          </w:p>
        </w:tc>
      </w:tr>
      <w:tr w:rsidR="003B7D9C" w:rsidRPr="00B101C8" w:rsidTr="0090094C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25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3B7D9C" w:rsidRPr="00B101C8" w:rsidTr="0090094C">
        <w:trPr>
          <w:trHeight w:val="13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41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B7D9C" w:rsidRPr="00B101C8" w:rsidTr="0090094C">
        <w:trPr>
          <w:trHeight w:val="10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53 05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7D9C" w:rsidRPr="00B101C8" w:rsidTr="0090094C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999 05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B7D9C" w:rsidRPr="00B101C8" w:rsidTr="0090094C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999 05 000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B7D9C" w:rsidRPr="00B101C8" w:rsidTr="0090094C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4014 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 251,4</w:t>
            </w:r>
          </w:p>
        </w:tc>
      </w:tr>
      <w:tr w:rsidR="003B7D9C" w:rsidRPr="00B101C8" w:rsidTr="0090094C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уществление полномочий по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ю, исполнению и контролю за исполнением бюджета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01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 361,9</w:t>
            </w:r>
          </w:p>
        </w:tc>
      </w:tr>
      <w:tr w:rsidR="003B7D9C" w:rsidRPr="00B101C8" w:rsidTr="0090094C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рганизации в границах поселения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-, тепло-, газо- и водоснабжения населения, водоотведения,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0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30,9</w:t>
            </w:r>
          </w:p>
        </w:tc>
      </w:tr>
      <w:tr w:rsidR="003B7D9C" w:rsidRPr="00B101C8" w:rsidTr="0090094C">
        <w:trPr>
          <w:trHeight w:val="31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 поселен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уществление полномочий по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рожной деятельности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автомобильных дорог местного значения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04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44 770,5</w:t>
            </w:r>
          </w:p>
        </w:tc>
      </w:tr>
      <w:tr w:rsidR="003B7D9C" w:rsidRPr="00B101C8" w:rsidTr="0090094C">
        <w:trPr>
          <w:trHeight w:val="112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беспечению проживающих в поселении и нуждающихся в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илых помещениях малоимущих граждан жилыми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ями, организации строительства и содержанию муниципального жилищного фонда, созданию условий для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04014 05 0005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9 769,1</w:t>
            </w:r>
          </w:p>
        </w:tc>
      </w:tr>
      <w:tr w:rsidR="003B7D9C" w:rsidRPr="00B101C8" w:rsidTr="0090094C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из бюджета поселения на осуществление полномочий по созданию условий для организации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уга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и обеспечению жителей поселения услугами организац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1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442,3</w:t>
            </w:r>
          </w:p>
        </w:tc>
      </w:tr>
      <w:tr w:rsidR="003B7D9C" w:rsidRPr="00B101C8" w:rsidTr="0090094C">
        <w:trPr>
          <w:trHeight w:val="22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 по обеспечению условий для развития на территории поселения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зической культуры и массового спорта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12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3B7D9C" w:rsidRPr="00B101C8" w:rsidTr="0090094C">
        <w:trPr>
          <w:trHeight w:val="1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мочий по организации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а территории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1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8 480,9</w:t>
            </w:r>
          </w:p>
        </w:tc>
      </w:tr>
      <w:tr w:rsidR="003B7D9C" w:rsidRPr="00B101C8" w:rsidTr="0090094C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06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астия в профилактике терроризма и экстремизма, а также в минимизации и (или) ликвидации последствий проявлений </w:t>
            </w:r>
            <w:r w:rsidRPr="00B1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оризма и экстремизма</w:t>
            </w: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2 02 04014 05 002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C8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7D9C" w:rsidRPr="00B101C8" w:rsidTr="0090094C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B101C8" w:rsidP="00B10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9C" w:rsidRPr="00B101C8" w:rsidRDefault="003B7D9C" w:rsidP="00954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C8">
              <w:rPr>
                <w:rFonts w:ascii="Times New Roman" w:hAnsi="Times New Roman"/>
                <w:b/>
                <w:bCs/>
                <w:sz w:val="24"/>
                <w:szCs w:val="24"/>
              </w:rPr>
              <w:t>796 718,6</w:t>
            </w:r>
          </w:p>
        </w:tc>
      </w:tr>
    </w:tbl>
    <w:p w:rsidR="003B7D9C" w:rsidRPr="00B311DD" w:rsidRDefault="003B7D9C" w:rsidP="003B7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D9C" w:rsidRDefault="003B7D9C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9816C0" w:rsidRPr="003049DB" w:rsidRDefault="009816C0" w:rsidP="003F1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0D" w:rsidRDefault="0011470D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E0F31" w:rsidRPr="00863345" w:rsidRDefault="001178AB" w:rsidP="0086334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863345">
        <w:rPr>
          <w:rFonts w:ascii="Times New Roman" w:hAnsi="Times New Roman"/>
          <w:sz w:val="28"/>
          <w:szCs w:val="28"/>
        </w:rPr>
        <w:t>4</w:t>
      </w:r>
      <w:r w:rsidRPr="0010200C">
        <w:rPr>
          <w:rFonts w:ascii="Times New Roman" w:hAnsi="Times New Roman"/>
          <w:sz w:val="28"/>
          <w:szCs w:val="28"/>
        </w:rPr>
        <w:t>.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приложение 8 «Ведомственная структура расходов бюджета Пугачевского 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год» изложить в следующей редакции:</w:t>
      </w:r>
    </w:p>
    <w:p w:rsidR="0011470D" w:rsidRPr="005E0F31" w:rsidRDefault="0011470D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D97EF8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Default="00606220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6B8B" w:rsidRPr="00D97EF8">
        <w:rPr>
          <w:rFonts w:ascii="Times New Roman" w:hAnsi="Times New Roman"/>
          <w:sz w:val="28"/>
          <w:szCs w:val="28"/>
        </w:rPr>
        <w:t>О бюджете Пугачевского</w:t>
      </w:r>
    </w:p>
    <w:p w:rsidR="00E35804" w:rsidRDefault="009C6B8B" w:rsidP="005E0F3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="00606220">
        <w:rPr>
          <w:rFonts w:ascii="Times New Roman" w:hAnsi="Times New Roman"/>
          <w:sz w:val="28"/>
          <w:szCs w:val="28"/>
        </w:rPr>
        <w:t xml:space="preserve"> год»</w:t>
      </w:r>
    </w:p>
    <w:p w:rsidR="0029115B" w:rsidRDefault="00606220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C6B8B" w:rsidRPr="00D97EF8" w:rsidRDefault="009C6B8B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C6B8B" w:rsidRDefault="009C6B8B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D97EF8">
        <w:rPr>
          <w:rFonts w:ascii="Times New Roman" w:hAnsi="Times New Roman"/>
          <w:sz w:val="28"/>
          <w:szCs w:val="28"/>
        </w:rPr>
        <w:t xml:space="preserve"> год</w:t>
      </w:r>
    </w:p>
    <w:p w:rsidR="00BE338B" w:rsidRDefault="00BE338B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FBB" w:rsidRDefault="00606220" w:rsidP="009C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6B8B" w:rsidRPr="001911B0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708"/>
        <w:gridCol w:w="709"/>
        <w:gridCol w:w="709"/>
        <w:gridCol w:w="1843"/>
        <w:gridCol w:w="850"/>
        <w:gridCol w:w="1276"/>
      </w:tblGrid>
      <w:tr w:rsidR="00041F4D" w:rsidRPr="00FB4130" w:rsidTr="00FB4130">
        <w:trPr>
          <w:trHeight w:val="300"/>
        </w:trPr>
        <w:tc>
          <w:tcPr>
            <w:tcW w:w="3843" w:type="dxa"/>
            <w:shd w:val="clear" w:color="auto" w:fill="auto"/>
            <w:noWrap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shd w:val="clear" w:color="auto" w:fill="auto"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shd w:val="clear" w:color="auto" w:fill="auto"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Подраз</w:t>
            </w:r>
          </w:p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843" w:type="dxa"/>
            <w:shd w:val="clear" w:color="auto" w:fill="auto"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1F4D" w:rsidRPr="00FB4130" w:rsidRDefault="00041F4D" w:rsidP="0004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43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2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2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4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4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66 555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6 598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3 21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481,2</w:t>
            </w:r>
          </w:p>
        </w:tc>
      </w:tr>
      <w:tr w:rsidR="00FB4130" w:rsidRPr="00FB4130" w:rsidTr="00E449A0">
        <w:trPr>
          <w:trHeight w:val="711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481,2</w:t>
            </w:r>
          </w:p>
        </w:tc>
      </w:tr>
      <w:tr w:rsidR="00FB4130" w:rsidRPr="00FB4130" w:rsidTr="00BE338B">
        <w:trPr>
          <w:trHeight w:val="278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главы местной администрации (исполнительно-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38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38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38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091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70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70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37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37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FB4130" w:rsidRPr="00FB4130" w:rsidTr="00E449A0">
        <w:trPr>
          <w:trHeight w:val="2262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Иные закупки товаров, работ и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FB4130" w:rsidRPr="00FB4130" w:rsidTr="00E449A0">
        <w:trPr>
          <w:trHeight w:val="624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FB4130" w:rsidRPr="00FB4130" w:rsidTr="00BE338B">
        <w:trPr>
          <w:trHeight w:val="505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FB4130" w:rsidRPr="00FB4130" w:rsidTr="00E449A0">
        <w:trPr>
          <w:trHeight w:val="909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FB4130" w:rsidRPr="00FB4130" w:rsidTr="00E449A0">
        <w:trPr>
          <w:trHeight w:val="2311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FB4130" w:rsidRPr="00FB4130" w:rsidTr="00E449A0">
        <w:trPr>
          <w:trHeight w:val="138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FB4130" w:rsidRPr="00FB4130" w:rsidTr="00E449A0">
        <w:trPr>
          <w:trHeight w:val="422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1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19,7</w:t>
            </w:r>
          </w:p>
        </w:tc>
      </w:tr>
      <w:tr w:rsidR="00FB4130" w:rsidRPr="00FB4130" w:rsidTr="0029115B">
        <w:trPr>
          <w:trHeight w:val="438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деятельности штатных работник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14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7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7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7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7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7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7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5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3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3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3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3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23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5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5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5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5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3 94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 435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6 751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2 697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5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3 15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684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поселений из бюджета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ты бюджетам муниципальных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094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поддержка малого и среднего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нимательства, включая крестьянские (фермерские) хозяйства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7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7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7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7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7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7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4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4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 10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ищно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795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54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54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970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970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970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Иные закупки товаров, работ и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гашение кредиторской задолж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ереселению граждан из аварийного жилищного фонда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(дополнительные квадратные метры за 2013-2014 годы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60622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66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 333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65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ие муниципальных гарантий без права регрессного требования гаранта к принципалу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и уступке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гашение кредиторской задолж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1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480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53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405,3</w:t>
            </w:r>
          </w:p>
        </w:tc>
      </w:tr>
      <w:tr w:rsidR="00FB4130" w:rsidRPr="00FB4130" w:rsidTr="00BE338B">
        <w:trPr>
          <w:trHeight w:val="708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80,6</w:t>
            </w:r>
          </w:p>
        </w:tc>
      </w:tr>
      <w:tr w:rsidR="00FB4130" w:rsidRPr="00FB4130" w:rsidTr="00BE338B">
        <w:trPr>
          <w:trHeight w:val="295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80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02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го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02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84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84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40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40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формление и постановка на кадастровый учет лесных насаждений г. Пугачев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3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ты бюджетам муниципальных районов из бюджетов поселений на осуществление части полномочий по решению вопросов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значения,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FB4130" w:rsidRPr="00FB4130" w:rsidTr="009B642A">
        <w:trPr>
          <w:trHeight w:val="587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FB4130" w:rsidRPr="00FB4130" w:rsidTr="009B642A">
        <w:trPr>
          <w:trHeight w:val="251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75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575,2</w:t>
            </w:r>
          </w:p>
        </w:tc>
      </w:tr>
      <w:tr w:rsidR="00FB4130" w:rsidRPr="00FB4130" w:rsidTr="00BE338B">
        <w:trPr>
          <w:trHeight w:val="13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8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Укрепление материально-технической базы муниципального автономного учреждения "Детский оздоровительный лагерь "Орленок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8,5</w:t>
            </w:r>
          </w:p>
        </w:tc>
      </w:tr>
      <w:tr w:rsidR="00FB4130" w:rsidRPr="00FB4130" w:rsidTr="0029115B">
        <w:trPr>
          <w:trHeight w:val="414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8,5</w:t>
            </w:r>
          </w:p>
        </w:tc>
      </w:tr>
      <w:tr w:rsidR="00FB4130" w:rsidRPr="00FB4130" w:rsidTr="0029115B">
        <w:trPr>
          <w:trHeight w:val="691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8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8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FB4130" w:rsidRPr="00FB4130" w:rsidTr="0029115B">
        <w:trPr>
          <w:trHeight w:val="738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FB4130" w:rsidRPr="00FB4130" w:rsidTr="00BE338B">
        <w:trPr>
          <w:trHeight w:val="475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29115B">
        <w:trPr>
          <w:trHeight w:val="349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29115B">
        <w:trPr>
          <w:trHeight w:val="420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62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62,70</w:t>
            </w:r>
          </w:p>
        </w:tc>
      </w:tr>
      <w:tr w:rsidR="00FB4130" w:rsidRPr="00FB4130" w:rsidTr="0029115B">
        <w:trPr>
          <w:trHeight w:val="85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 2016 году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42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,0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кредиторской задолженност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,0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,0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,0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1,0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96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870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е обеспечение и иные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9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17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5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5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7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L2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подпрограммы "Обеспечение жильем молодых семей федеральной целевой программы "Жилище" на 2015-2020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по исполнению полномочий за счет средств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 117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912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734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олнение муниципальных заданий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31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8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ссовые мероприят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2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91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2 59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714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701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314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314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312,1</w:t>
            </w:r>
          </w:p>
        </w:tc>
      </w:tr>
      <w:tr w:rsidR="00FB4130" w:rsidRPr="00FB4130" w:rsidTr="00BE338B">
        <w:trPr>
          <w:trHeight w:val="1259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451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451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6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6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Уплата земельного налога, налога на имущество и транспортного налога органами муниципальной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202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на мероприятия по повышению энергоэффек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5 02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02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786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786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779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7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7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48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48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530 00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30 00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69 974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52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</w:t>
            </w:r>
            <w:r w:rsidR="00D93C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2016годы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527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4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дошкольных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учрежд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5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5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5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5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 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 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Профилактика правонарушений,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 18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 18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 18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 18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7 180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8 943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51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51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511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57 482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69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 389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00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общеобразовательных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68156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353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3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 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8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8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8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8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 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2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Мероприятия по поддержке одаренных дете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 Награждение участников областных и всероссийских конкурсов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2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 12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 98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 98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 98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3 989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13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13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13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 13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87 341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80 929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7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678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Пугачевского муниципального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70 107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56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 451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 801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 85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 25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 25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 25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47 25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37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37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37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373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2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2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2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2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8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9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9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9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9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9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49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 65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5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56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53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65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50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50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7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47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0 20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0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204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48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 855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9 789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99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995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7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 7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Хозяйственно-эксплуатационная служба учреждений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7 898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898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898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Муниципальная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798,7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783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18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 180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591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591,8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,4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 77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776,6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4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447,2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15 235,9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406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 406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41,2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 635,7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947,7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947,7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1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21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6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65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88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5,9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35,9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76,9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5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5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6 829,4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2 104,3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104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104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104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 104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86,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1 886,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,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3,0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  <w:r w:rsidR="00606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130" w:rsidRPr="00FB4130" w:rsidTr="00FB4130">
        <w:trPr>
          <w:trHeight w:val="276"/>
        </w:trPr>
        <w:tc>
          <w:tcPr>
            <w:tcW w:w="3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08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130" w:rsidRPr="00FB4130" w:rsidRDefault="00FB4130" w:rsidP="00FB4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130">
              <w:rPr>
                <w:rFonts w:ascii="Times New Roman" w:hAnsi="Times New Roman"/>
                <w:b/>
                <w:bCs/>
                <w:sz w:val="24"/>
                <w:szCs w:val="24"/>
              </w:rPr>
              <w:t>824 624,7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93D7F" w:rsidRDefault="00493D7F" w:rsidP="00493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3D7F" w:rsidRDefault="00493D7F" w:rsidP="009C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B8B" w:rsidRDefault="009C6B8B" w:rsidP="00FE0431">
      <w:pPr>
        <w:spacing w:after="0" w:line="240" w:lineRule="auto"/>
        <w:ind w:righ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863345">
        <w:rPr>
          <w:rFonts w:ascii="Times New Roman" w:hAnsi="Times New Roman"/>
          <w:sz w:val="28"/>
          <w:szCs w:val="28"/>
        </w:rPr>
        <w:t>5</w:t>
      </w:r>
      <w:r w:rsidRPr="004079C1">
        <w:rPr>
          <w:rFonts w:ascii="Times New Roman" w:hAnsi="Times New Roman"/>
          <w:color w:val="000000"/>
          <w:sz w:val="28"/>
          <w:szCs w:val="28"/>
        </w:rPr>
        <w:t>. приложение 9 «</w:t>
      </w:r>
      <w:r w:rsidRPr="00B828AD">
        <w:rPr>
          <w:rFonts w:ascii="Times New Roman" w:hAnsi="Times New Roman"/>
          <w:sz w:val="28"/>
          <w:szCs w:val="28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</w:rPr>
        <w:t xml:space="preserve">ассигнований по разделам, </w:t>
      </w:r>
      <w:r w:rsidRPr="00B828AD">
        <w:rPr>
          <w:rFonts w:ascii="Times New Roman" w:hAnsi="Times New Roman"/>
          <w:sz w:val="28"/>
          <w:szCs w:val="28"/>
        </w:rPr>
        <w:t>подраздел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>бюджета Пугачев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B82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0B0C58" w:rsidRDefault="000B0C58" w:rsidP="00FE0431">
      <w:pPr>
        <w:spacing w:after="0" w:line="240" w:lineRule="auto"/>
        <w:ind w:righ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C58" w:rsidRPr="004C182D" w:rsidRDefault="000B0C58" w:rsidP="00FE0431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4B0756" w:rsidRDefault="004B0756" w:rsidP="00FE0431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B828AD" w:rsidRDefault="00162274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Приложение </w:t>
      </w:r>
      <w:r w:rsidR="00034C03" w:rsidRPr="00B828AD">
        <w:rPr>
          <w:rFonts w:ascii="Times New Roman" w:hAnsi="Times New Roman"/>
          <w:sz w:val="28"/>
          <w:szCs w:val="28"/>
        </w:rPr>
        <w:t>9</w:t>
      </w:r>
    </w:p>
    <w:p w:rsidR="00162274" w:rsidRPr="00B828AD" w:rsidRDefault="00A70C4F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162274" w:rsidRPr="00B828AD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B828AD" w:rsidRDefault="00162274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B828AD" w:rsidRDefault="00162274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B828AD" w:rsidRDefault="00D93CB7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2274" w:rsidRPr="00B828AD">
        <w:rPr>
          <w:rFonts w:ascii="Times New Roman" w:hAnsi="Times New Roman"/>
          <w:sz w:val="28"/>
          <w:szCs w:val="28"/>
        </w:rPr>
        <w:t>О бюджете Пугачевского</w:t>
      </w:r>
      <w:r w:rsidR="00606220">
        <w:rPr>
          <w:rFonts w:ascii="Times New Roman" w:hAnsi="Times New Roman"/>
          <w:sz w:val="28"/>
          <w:szCs w:val="28"/>
        </w:rPr>
        <w:t xml:space="preserve"> </w:t>
      </w:r>
      <w:r w:rsidR="00162274" w:rsidRPr="00B828AD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0258E1" w:rsidRPr="00B828AD" w:rsidRDefault="000258E1" w:rsidP="00FE0431">
      <w:pPr>
        <w:spacing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17FE4" w:rsidRPr="00B828AD" w:rsidRDefault="00817FE4" w:rsidP="00FE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Default="00817FE4" w:rsidP="00FE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Default="00817FE4" w:rsidP="00FE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555D56" w:rsidRPr="00B828AD">
        <w:rPr>
          <w:rFonts w:ascii="Times New Roman" w:hAnsi="Times New Roman"/>
          <w:sz w:val="28"/>
          <w:szCs w:val="28"/>
        </w:rPr>
        <w:t xml:space="preserve"> </w:t>
      </w:r>
      <w:r w:rsidR="00A70C4F">
        <w:rPr>
          <w:rFonts w:ascii="Times New Roman" w:hAnsi="Times New Roman"/>
          <w:sz w:val="28"/>
          <w:szCs w:val="28"/>
        </w:rPr>
        <w:t>год</w:t>
      </w:r>
    </w:p>
    <w:p w:rsidR="00683C0C" w:rsidRDefault="00606220" w:rsidP="00FE0431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7ADC" w:rsidRDefault="00441A37" w:rsidP="00F369FF">
      <w:pPr>
        <w:tabs>
          <w:tab w:val="left" w:pos="9356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683C0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709"/>
        <w:gridCol w:w="709"/>
        <w:gridCol w:w="1842"/>
        <w:gridCol w:w="709"/>
        <w:gridCol w:w="1276"/>
      </w:tblGrid>
      <w:tr w:rsidR="00375B91" w:rsidRPr="00C805C5" w:rsidTr="00F742AD">
        <w:trPr>
          <w:trHeight w:val="87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375B91" w:rsidRPr="00C805C5" w:rsidRDefault="00375B91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B91" w:rsidRPr="00C805C5" w:rsidRDefault="00375B91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B91" w:rsidRPr="00C805C5" w:rsidRDefault="00375B91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-раз-де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5B91" w:rsidRPr="00C805C5" w:rsidRDefault="00375B91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B91" w:rsidRPr="00C805C5" w:rsidRDefault="00375B91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B91" w:rsidRPr="00C805C5" w:rsidRDefault="00375B91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46 730,8</w:t>
            </w:r>
          </w:p>
        </w:tc>
      </w:tr>
      <w:tr w:rsidR="00C805C5" w:rsidRPr="00C805C5" w:rsidTr="005E0E8B">
        <w:trPr>
          <w:trHeight w:val="27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</w:tr>
      <w:tr w:rsidR="00C805C5" w:rsidRPr="00C805C5" w:rsidTr="00F742AD">
        <w:trPr>
          <w:trHeight w:val="50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</w:tr>
      <w:tr w:rsidR="00C805C5" w:rsidRPr="00C805C5" w:rsidTr="00F742AD">
        <w:trPr>
          <w:trHeight w:val="7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C805C5" w:rsidRPr="00C805C5" w:rsidTr="00F742AD">
        <w:trPr>
          <w:trHeight w:val="40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</w:tr>
      <w:tr w:rsidR="00C805C5" w:rsidRPr="00C805C5" w:rsidTr="00F742AD">
        <w:trPr>
          <w:trHeight w:val="7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3 211,1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481,2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481,2</w:t>
            </w:r>
          </w:p>
        </w:tc>
      </w:tr>
      <w:tr w:rsidR="00C805C5" w:rsidRPr="00C805C5" w:rsidTr="00F742AD">
        <w:trPr>
          <w:trHeight w:val="7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091,5</w:t>
            </w:r>
          </w:p>
        </w:tc>
      </w:tr>
      <w:tr w:rsidR="00C805C5" w:rsidRPr="00C805C5" w:rsidTr="00F742AD">
        <w:trPr>
          <w:trHeight w:val="6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706,6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706,6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370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370,9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C805C5" w:rsidRPr="00C805C5" w:rsidTr="00F742AD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C805C5" w:rsidRPr="00C805C5" w:rsidTr="00F742AD">
        <w:trPr>
          <w:trHeight w:val="9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C805C5" w:rsidRPr="00C805C5" w:rsidTr="00F742AD">
        <w:trPr>
          <w:trHeight w:val="10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C805C5" w:rsidRPr="00C805C5" w:rsidTr="00F742AD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C805C5" w:rsidRPr="00C805C5" w:rsidTr="00F742AD">
        <w:trPr>
          <w:trHeight w:val="50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C805C5" w:rsidRPr="00C805C5" w:rsidTr="00F742AD">
        <w:trPr>
          <w:trHeight w:val="80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C805C5" w:rsidRPr="00C805C5" w:rsidTr="00F742AD">
        <w:trPr>
          <w:trHeight w:val="39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C805C5" w:rsidRPr="00C805C5" w:rsidTr="00F742AD">
        <w:trPr>
          <w:trHeight w:val="7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C805C5" w:rsidRPr="00C805C5" w:rsidTr="00F742AD">
        <w:trPr>
          <w:trHeight w:val="39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C805C5" w:rsidRPr="00C805C5" w:rsidTr="00F742AD">
        <w:trPr>
          <w:trHeight w:val="12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C805C5" w:rsidRPr="00C805C5" w:rsidTr="00F742AD">
        <w:trPr>
          <w:trHeight w:val="7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C805C5" w:rsidRPr="00C805C5" w:rsidTr="00F742AD">
        <w:trPr>
          <w:trHeight w:val="82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C805C5" w:rsidRPr="00C805C5" w:rsidTr="00F742AD">
        <w:trPr>
          <w:trHeight w:val="9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C805C5" w:rsidRPr="00C805C5" w:rsidTr="00F742AD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C805C5" w:rsidRPr="00C805C5" w:rsidTr="00F742AD">
        <w:trPr>
          <w:trHeight w:val="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C805C5" w:rsidRPr="00C805C5" w:rsidTr="00F742AD">
        <w:trPr>
          <w:trHeight w:val="56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C805C5" w:rsidRPr="00C805C5" w:rsidTr="00F742AD">
        <w:trPr>
          <w:trHeight w:val="7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C805C5" w:rsidRPr="00C805C5" w:rsidTr="00F742AD">
        <w:trPr>
          <w:trHeight w:val="7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701,5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314,6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314,6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312,1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451,9</w:t>
            </w:r>
          </w:p>
        </w:tc>
      </w:tr>
      <w:tr w:rsidR="00C805C5" w:rsidRPr="00C805C5" w:rsidTr="00F742AD">
        <w:trPr>
          <w:trHeight w:val="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451,9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</w:tr>
      <w:tr w:rsidR="00C805C5" w:rsidRPr="00C805C5" w:rsidTr="00F742AD">
        <w:trPr>
          <w:trHeight w:val="5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C805C5" w:rsidRPr="00C805C5" w:rsidTr="00F742AD">
        <w:trPr>
          <w:trHeight w:val="8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C805C5" w:rsidRPr="00C805C5" w:rsidTr="00F742AD">
        <w:trPr>
          <w:trHeight w:val="10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C805C5" w:rsidRPr="00C805C5" w:rsidTr="00F742AD">
        <w:trPr>
          <w:trHeight w:val="7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C805C5" w:rsidRPr="00C805C5" w:rsidTr="00F742AD">
        <w:trPr>
          <w:trHeight w:val="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C805C5" w:rsidRPr="00C805C5" w:rsidTr="00F742AD">
        <w:trPr>
          <w:trHeight w:val="17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C805C5" w:rsidRPr="00C805C5" w:rsidTr="00F742AD">
        <w:trPr>
          <w:trHeight w:val="8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214,2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C805C5" w:rsidRPr="00C805C5" w:rsidTr="00F742AD">
        <w:trPr>
          <w:trHeight w:val="4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C805C5" w:rsidRPr="00C805C5" w:rsidTr="00F742AD">
        <w:trPr>
          <w:trHeight w:val="27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C805C5" w:rsidRPr="00C805C5" w:rsidTr="00F742AD">
        <w:trPr>
          <w:trHeight w:val="10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C805C5" w:rsidRPr="00C805C5" w:rsidTr="00F742AD">
        <w:trPr>
          <w:trHeight w:val="9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479,0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479,0</w:t>
            </w:r>
          </w:p>
        </w:tc>
      </w:tr>
      <w:tr w:rsidR="00C805C5" w:rsidRPr="00C805C5" w:rsidTr="00F742AD">
        <w:trPr>
          <w:trHeight w:val="123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479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479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479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479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648,7</w:t>
            </w:r>
          </w:p>
        </w:tc>
      </w:tr>
      <w:tr w:rsidR="00C805C5" w:rsidRPr="00C805C5" w:rsidTr="00F742AD">
        <w:trPr>
          <w:trHeight w:val="76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</w:tr>
      <w:tr w:rsidR="00C805C5" w:rsidRPr="00C805C5" w:rsidTr="00F742AD">
        <w:trPr>
          <w:trHeight w:val="8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C805C5" w:rsidRPr="00C805C5" w:rsidTr="00F742AD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C805C5" w:rsidRPr="00C805C5" w:rsidTr="00F742AD">
        <w:trPr>
          <w:trHeight w:val="8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C805C5" w:rsidRPr="00C805C5" w:rsidTr="00F742AD">
        <w:trPr>
          <w:trHeight w:val="7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632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566,3</w:t>
            </w:r>
          </w:p>
        </w:tc>
      </w:tr>
      <w:tr w:rsidR="00C805C5" w:rsidRPr="00C805C5" w:rsidTr="00F742AD">
        <w:trPr>
          <w:trHeight w:val="7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442,3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442,3</w:t>
            </w:r>
          </w:p>
        </w:tc>
      </w:tr>
      <w:tr w:rsidR="00C805C5" w:rsidRPr="00C805C5" w:rsidTr="00F742AD">
        <w:trPr>
          <w:trHeight w:val="4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66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66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C805C5" w:rsidRPr="00C805C5" w:rsidTr="00F742AD">
        <w:trPr>
          <w:trHeight w:val="5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6,7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96,9</w:t>
            </w:r>
          </w:p>
        </w:tc>
      </w:tr>
      <w:tr w:rsidR="00C805C5" w:rsidRPr="00C805C5" w:rsidTr="00F742AD">
        <w:trPr>
          <w:trHeight w:val="6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F74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C805C5" w:rsidRPr="00C805C5" w:rsidTr="00F742AD">
        <w:trPr>
          <w:trHeight w:val="211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261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266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88 976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359,6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C805C5" w:rsidRPr="00C805C5" w:rsidTr="00F742AD">
        <w:trPr>
          <w:trHeight w:val="10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805C5" w:rsidRPr="00C805C5" w:rsidTr="00F742AD">
        <w:trPr>
          <w:trHeight w:val="2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805C5" w:rsidRPr="00C805C5" w:rsidTr="00F742AD">
        <w:trPr>
          <w:trHeight w:val="136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 435,9</w:t>
            </w:r>
          </w:p>
        </w:tc>
      </w:tr>
      <w:tr w:rsidR="00C805C5" w:rsidRPr="00C805C5" w:rsidTr="00F742AD">
        <w:trPr>
          <w:trHeight w:val="10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6 751,5</w:t>
            </w:r>
          </w:p>
        </w:tc>
      </w:tr>
      <w:tr w:rsidR="00C805C5" w:rsidRPr="00C805C5" w:rsidTr="00F742AD">
        <w:trPr>
          <w:trHeight w:val="81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2 697,7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C805C5" w:rsidRPr="00C805C5" w:rsidTr="00F742AD">
        <w:trPr>
          <w:trHeight w:val="15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C805C5" w:rsidRPr="00C805C5" w:rsidTr="00F742AD">
        <w:trPr>
          <w:trHeight w:val="7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C805C5" w:rsidRPr="00C805C5" w:rsidTr="00F742AD">
        <w:trPr>
          <w:trHeight w:val="2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C805C5" w:rsidRPr="00C805C5" w:rsidTr="00F742AD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C805C5" w:rsidRPr="00C805C5" w:rsidTr="00F742AD">
        <w:trPr>
          <w:trHeight w:val="251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C805C5" w:rsidRPr="00C805C5" w:rsidTr="00F742AD">
        <w:trPr>
          <w:trHeight w:val="6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C805C5" w:rsidRPr="00C805C5" w:rsidTr="00F742AD">
        <w:trPr>
          <w:trHeight w:val="1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05C5" w:rsidRPr="00C805C5" w:rsidTr="00F742AD">
        <w:trPr>
          <w:trHeight w:val="141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C805C5" w:rsidRPr="00C805C5" w:rsidTr="00F742AD">
        <w:trPr>
          <w:trHeight w:val="8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3 150,9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Ремонт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C805C5" w:rsidRPr="00C805C5" w:rsidTr="00F742AD">
        <w:trPr>
          <w:trHeight w:val="1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C805C5" w:rsidRPr="00C805C5" w:rsidTr="00F742AD">
        <w:trPr>
          <w:trHeight w:val="51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мобильных доро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F742AD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C805C5" w:rsidRPr="00C805C5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C805C5" w:rsidRPr="00C805C5" w:rsidTr="00F742AD">
        <w:trPr>
          <w:trHeight w:val="5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684,4</w:t>
            </w:r>
          </w:p>
        </w:tc>
      </w:tr>
      <w:tr w:rsidR="00C805C5" w:rsidRPr="00C805C5" w:rsidTr="00F742AD">
        <w:trPr>
          <w:trHeight w:val="3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F74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F74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C805C5" w:rsidRPr="00C805C5" w:rsidTr="00F742AD">
        <w:trPr>
          <w:trHeight w:val="252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C805C5" w:rsidRPr="00C805C5" w:rsidTr="00F742AD">
        <w:trPr>
          <w:trHeight w:val="4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F74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C805C5" w:rsidRPr="00C805C5" w:rsidTr="00F742AD">
        <w:trPr>
          <w:trHeight w:val="32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880,9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C805C5" w:rsidRPr="00C805C5" w:rsidTr="00F742AD">
        <w:trPr>
          <w:trHeight w:val="9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 за счет средств федерального бюджета)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C805C5" w:rsidRPr="00C805C5" w:rsidTr="00F742AD">
        <w:trPr>
          <w:trHeight w:val="7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C805C5" w:rsidRPr="00C805C5" w:rsidTr="00F742AD">
        <w:trPr>
          <w:trHeight w:val="8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C805C5" w:rsidRPr="00C805C5" w:rsidTr="00F742AD">
        <w:trPr>
          <w:trHeight w:val="7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786,5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786,5</w:t>
            </w:r>
          </w:p>
        </w:tc>
      </w:tr>
      <w:tr w:rsidR="00C805C5" w:rsidRPr="00C805C5" w:rsidTr="00F742AD">
        <w:trPr>
          <w:trHeight w:val="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779,4</w:t>
            </w:r>
          </w:p>
        </w:tc>
      </w:tr>
      <w:tr w:rsidR="00C805C5" w:rsidRPr="00C805C5" w:rsidTr="00F742AD">
        <w:trPr>
          <w:trHeight w:val="7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726,0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726,0</w:t>
            </w:r>
          </w:p>
        </w:tc>
      </w:tr>
      <w:tr w:rsidR="00C805C5" w:rsidRPr="00C805C5" w:rsidTr="00F742AD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048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048,3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C805C5" w:rsidRPr="00C805C5" w:rsidTr="00F742AD">
        <w:trPr>
          <w:trHeight w:val="5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C805C5" w:rsidRPr="00C805C5" w:rsidTr="00F742AD">
        <w:trPr>
          <w:trHeight w:val="4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32 103,8</w:t>
            </w:r>
          </w:p>
        </w:tc>
      </w:tr>
      <w:tr w:rsidR="00C805C5" w:rsidRPr="00C805C5" w:rsidTr="00F742AD">
        <w:trPr>
          <w:trHeight w:val="2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 795,9</w:t>
            </w:r>
          </w:p>
        </w:tc>
      </w:tr>
      <w:tr w:rsidR="00C805C5" w:rsidRPr="00C805C5" w:rsidTr="00F742AD">
        <w:trPr>
          <w:trHeight w:val="10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C805C5" w:rsidRPr="00C805C5" w:rsidTr="00F742AD">
        <w:trPr>
          <w:trHeight w:val="12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C805C5" w:rsidRPr="00C805C5" w:rsidTr="00F742AD">
        <w:trPr>
          <w:trHeight w:val="5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C805C5" w:rsidRPr="00C805C5" w:rsidTr="00F742AD">
        <w:trPr>
          <w:trHeight w:val="1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C805C5" w:rsidRPr="00C805C5" w:rsidTr="00F742AD">
        <w:trPr>
          <w:trHeight w:val="12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C805C5" w:rsidRPr="00C805C5" w:rsidTr="00F742AD">
        <w:trPr>
          <w:trHeight w:val="86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</w:tr>
      <w:tr w:rsidR="00C805C5" w:rsidRPr="00C805C5" w:rsidTr="00F742AD">
        <w:trPr>
          <w:trHeight w:val="2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C805C5" w:rsidRPr="00C805C5" w:rsidTr="00F742AD">
        <w:trPr>
          <w:trHeight w:val="176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C805C5" w:rsidRPr="00C805C5" w:rsidTr="00F742AD">
        <w:trPr>
          <w:trHeight w:val="5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664,6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C805C5" w:rsidRPr="00C805C5" w:rsidTr="00F742AD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C805C5" w:rsidRPr="00C805C5" w:rsidTr="00F742AD">
        <w:trPr>
          <w:trHeight w:val="277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C805C5" w:rsidRPr="00C805C5" w:rsidTr="00F742AD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C805C5" w:rsidRPr="00C805C5" w:rsidTr="00F742AD">
        <w:trPr>
          <w:trHeight w:val="4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 333,7</w:t>
            </w:r>
          </w:p>
        </w:tc>
      </w:tr>
      <w:tr w:rsidR="00C805C5" w:rsidRPr="00C805C5" w:rsidTr="00F742AD">
        <w:trPr>
          <w:trHeight w:val="2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65,5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</w:tr>
      <w:tr w:rsidR="00C805C5" w:rsidRPr="00C805C5" w:rsidTr="00F742AD">
        <w:trPr>
          <w:trHeight w:val="6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</w:tr>
      <w:tr w:rsidR="00C805C5" w:rsidRPr="00C805C5" w:rsidTr="00F742AD">
        <w:trPr>
          <w:trHeight w:val="1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C805C5" w:rsidRPr="00C805C5" w:rsidTr="00F742AD">
        <w:trPr>
          <w:trHeight w:val="157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C805C5" w:rsidRPr="00C805C5" w:rsidTr="00F742AD">
        <w:trPr>
          <w:trHeight w:val="161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C805C5" w:rsidRPr="00C805C5" w:rsidTr="00F742AD">
        <w:trPr>
          <w:trHeight w:val="5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C805C5" w:rsidRPr="00C805C5" w:rsidTr="00F742AD">
        <w:trPr>
          <w:trHeight w:val="5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 480,9</w:t>
            </w:r>
          </w:p>
        </w:tc>
      </w:tr>
      <w:tr w:rsidR="00C805C5" w:rsidRPr="00C805C5" w:rsidTr="00F742AD">
        <w:trPr>
          <w:trHeight w:val="10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534,0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405,3</w:t>
            </w:r>
          </w:p>
        </w:tc>
      </w:tr>
      <w:tr w:rsidR="00C805C5" w:rsidRPr="00C805C5" w:rsidTr="00F742AD">
        <w:trPr>
          <w:trHeight w:val="4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C805C5" w:rsidRPr="00C805C5" w:rsidTr="00F742AD">
        <w:trPr>
          <w:trHeight w:val="6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C805C5" w:rsidRPr="00C805C5" w:rsidTr="00F742AD">
        <w:trPr>
          <w:trHeight w:val="4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C805C5" w:rsidRPr="00C805C5" w:rsidTr="00F742AD">
        <w:trPr>
          <w:trHeight w:val="6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"Оформление и постановка на кадастровый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учет лесных насаждений города Пугаче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C805C5" w:rsidRPr="00C805C5" w:rsidTr="00F742AD">
        <w:trPr>
          <w:trHeight w:val="12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C805C5" w:rsidRPr="00C805C5" w:rsidTr="00F742AD">
        <w:trPr>
          <w:trHeight w:val="26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0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C805C5" w:rsidRPr="00C805C5" w:rsidTr="00F742AD">
        <w:trPr>
          <w:trHeight w:val="4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559 319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69 974,6</w:t>
            </w:r>
          </w:p>
        </w:tc>
      </w:tr>
      <w:tr w:rsidR="00C805C5" w:rsidRPr="00C805C5" w:rsidTr="00F742AD">
        <w:trPr>
          <w:trHeight w:val="5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529,9</w:t>
            </w:r>
          </w:p>
        </w:tc>
      </w:tr>
      <w:tr w:rsidR="00C805C5" w:rsidRPr="00C805C5" w:rsidTr="00F742AD">
        <w:trPr>
          <w:trHeight w:val="7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527,9</w:t>
            </w:r>
          </w:p>
        </w:tc>
      </w:tr>
      <w:tr w:rsidR="00C805C5" w:rsidRPr="00C805C5" w:rsidTr="00F742AD">
        <w:trPr>
          <w:trHeight w:val="4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5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C805C5" w:rsidRPr="00C805C5" w:rsidTr="00F742AD">
        <w:trPr>
          <w:trHeight w:val="12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дошкольных 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C805C5" w:rsidRPr="00C805C5" w:rsidTr="00F742AD">
        <w:trPr>
          <w:trHeight w:val="100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5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4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805C5" w:rsidRPr="00C805C5" w:rsidTr="00F742AD">
        <w:trPr>
          <w:trHeight w:val="6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C805C5" w:rsidRPr="00C805C5" w:rsidTr="00F742AD">
        <w:trPr>
          <w:trHeight w:val="5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8 943,9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C805C5" w:rsidRPr="00C805C5" w:rsidTr="00F742AD">
        <w:trPr>
          <w:trHeight w:val="10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511,8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511,8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511,8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5 139,0</w:t>
            </w:r>
          </w:p>
        </w:tc>
      </w:tr>
      <w:tr w:rsidR="00C805C5" w:rsidRPr="00C805C5" w:rsidTr="00F742AD">
        <w:trPr>
          <w:trHeight w:val="5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 695,5</w:t>
            </w:r>
          </w:p>
        </w:tc>
      </w:tr>
      <w:tr w:rsidR="00C805C5" w:rsidRPr="00C805C5" w:rsidTr="00F742AD">
        <w:trPr>
          <w:trHeight w:val="5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389,3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C805C5" w:rsidRPr="00C805C5" w:rsidTr="00F742AD">
        <w:trPr>
          <w:trHeight w:val="6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805C5" w:rsidRPr="00C805C5" w:rsidTr="00F742AD">
        <w:trPr>
          <w:trHeight w:val="5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C805C5" w:rsidRPr="00C805C5" w:rsidTr="00F742AD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C805C5" w:rsidRPr="00C805C5" w:rsidTr="00F742AD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F742AD">
              <w:rPr>
                <w:rFonts w:ascii="Times New Roman" w:hAnsi="Times New Roman"/>
                <w:sz w:val="24"/>
                <w:szCs w:val="24"/>
              </w:rPr>
              <w:t>з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C805C5" w:rsidRPr="00C805C5" w:rsidTr="00F742AD">
        <w:trPr>
          <w:trHeight w:val="4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C805C5" w:rsidRPr="00C805C5" w:rsidTr="00F742AD">
        <w:trPr>
          <w:trHeight w:val="10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="00F742AD">
              <w:rPr>
                <w:rFonts w:ascii="Times New Roman" w:hAnsi="Times New Roman"/>
                <w:sz w:val="24"/>
                <w:szCs w:val="24"/>
              </w:rPr>
              <w:t>з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805C5" w:rsidRPr="00C805C5" w:rsidTr="00F742AD">
        <w:trPr>
          <w:trHeight w:val="7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C805C5" w:rsidRPr="00C805C5" w:rsidTr="00F742AD">
        <w:trPr>
          <w:trHeight w:val="4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C805C5" w:rsidRPr="00C805C5" w:rsidTr="00F742AD">
        <w:trPr>
          <w:trHeight w:val="9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C805C5" w:rsidRPr="00C805C5" w:rsidTr="00F742AD">
        <w:trPr>
          <w:trHeight w:val="4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C805C5" w:rsidRPr="00C805C5" w:rsidTr="00F742AD">
        <w:trPr>
          <w:trHeight w:val="8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8,9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8,9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8,9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8,9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4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Награждение участников областных и всероссийских конк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805C5" w:rsidRPr="00C805C5" w:rsidTr="00F742AD">
        <w:trPr>
          <w:trHeight w:val="6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C805C5" w:rsidRPr="00C805C5" w:rsidTr="00F742AD">
        <w:trPr>
          <w:trHeight w:val="4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805C5" w:rsidRPr="00C805C5" w:rsidTr="00F742AD">
        <w:trPr>
          <w:trHeight w:val="10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C805C5" w:rsidRPr="00C805C5" w:rsidTr="00F742AD">
        <w:trPr>
          <w:trHeight w:val="4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C805C5" w:rsidRPr="00C805C5" w:rsidTr="00F742AD">
        <w:trPr>
          <w:trHeight w:val="27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50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05C5" w:rsidRPr="00C805C5" w:rsidTr="00F742AD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C805C5" w:rsidRPr="00C805C5" w:rsidTr="00F742AD">
        <w:trPr>
          <w:trHeight w:val="61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C805C5" w:rsidRPr="00C805C5" w:rsidTr="00F742AD">
        <w:trPr>
          <w:trHeight w:val="10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4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7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779,8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87 341,8</w:t>
            </w:r>
          </w:p>
        </w:tc>
      </w:tr>
      <w:tr w:rsidR="00C805C5" w:rsidRPr="00C805C5" w:rsidTr="00F742AD">
        <w:trPr>
          <w:trHeight w:val="10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C805C5" w:rsidRPr="00C805C5" w:rsidTr="00F742AD">
        <w:trPr>
          <w:trHeight w:val="5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C805C5" w:rsidRPr="00C805C5" w:rsidTr="00F742AD">
        <w:trPr>
          <w:trHeight w:val="12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447,2</w:t>
            </w:r>
          </w:p>
        </w:tc>
      </w:tr>
      <w:tr w:rsidR="00C805C5" w:rsidRPr="00C805C5" w:rsidTr="00F742AD">
        <w:trPr>
          <w:trHeight w:val="52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686,0</w:t>
            </w:r>
          </w:p>
        </w:tc>
      </w:tr>
      <w:tr w:rsidR="00C805C5" w:rsidRPr="00C805C5" w:rsidTr="00F742AD">
        <w:trPr>
          <w:trHeight w:val="50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686,0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C805C5" w:rsidRPr="00C805C5" w:rsidTr="00F742AD">
        <w:trPr>
          <w:trHeight w:val="31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C805C5" w:rsidRPr="00C805C5" w:rsidTr="00F742AD">
        <w:trPr>
          <w:trHeight w:val="7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C805C5" w:rsidRPr="00C805C5" w:rsidTr="00F742AD">
        <w:trPr>
          <w:trHeight w:val="10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C805C5" w:rsidRPr="00C805C5" w:rsidTr="00F742AD">
        <w:trPr>
          <w:trHeight w:val="7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ого автономного учреждения "Детский оздоровительный лагерь "Орлен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C805C5" w:rsidRPr="00C805C5" w:rsidTr="00F742AD">
        <w:trPr>
          <w:trHeight w:val="40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C805C5" w:rsidRPr="00C805C5" w:rsidTr="003058C5">
        <w:trPr>
          <w:trHeight w:val="126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C805C5" w:rsidRPr="00C805C5" w:rsidTr="00F742AD">
        <w:trPr>
          <w:trHeight w:val="5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C805C5" w:rsidRPr="00C805C5" w:rsidTr="003058C5">
        <w:trPr>
          <w:trHeight w:val="12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 758,6</w:t>
            </w:r>
          </w:p>
        </w:tc>
      </w:tr>
      <w:tr w:rsidR="00C805C5" w:rsidRPr="00C805C5" w:rsidTr="00F742AD">
        <w:trPr>
          <w:trHeight w:val="5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74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805C5" w:rsidRPr="00C805C5" w:rsidTr="00F742AD">
        <w:trPr>
          <w:trHeight w:val="32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805C5" w:rsidRPr="00C805C5" w:rsidTr="00F742AD">
        <w:trPr>
          <w:trHeight w:val="39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805C5" w:rsidRPr="00C805C5" w:rsidTr="00F742AD">
        <w:trPr>
          <w:trHeight w:val="100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805C5" w:rsidRPr="00C805C5" w:rsidTr="00F742AD">
        <w:trPr>
          <w:trHeight w:val="6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805C5" w:rsidRPr="00C805C5" w:rsidTr="00F742AD">
        <w:trPr>
          <w:trHeight w:val="2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805C5" w:rsidRPr="00C805C5" w:rsidTr="00F742AD">
        <w:trPr>
          <w:trHeight w:val="39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805C5" w:rsidRPr="00C805C5" w:rsidTr="00F742AD">
        <w:trPr>
          <w:trHeight w:val="9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C805C5" w:rsidRPr="00C805C5" w:rsidTr="00F742AD">
        <w:trPr>
          <w:trHeight w:val="5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C805C5" w:rsidRPr="00C805C5" w:rsidTr="00F742AD">
        <w:trPr>
          <w:trHeight w:val="45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C805C5" w:rsidRPr="00C805C5" w:rsidTr="00F742AD">
        <w:trPr>
          <w:trHeight w:val="4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7,9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7,9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7,9</w:t>
            </w:r>
          </w:p>
        </w:tc>
      </w:tr>
      <w:tr w:rsidR="00C805C5" w:rsidRPr="00C805C5" w:rsidTr="00F742AD">
        <w:trPr>
          <w:trHeight w:val="82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7,9</w:t>
            </w:r>
          </w:p>
        </w:tc>
      </w:tr>
      <w:tr w:rsidR="00C805C5" w:rsidRPr="00C805C5" w:rsidTr="00F742AD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7,9</w:t>
            </w:r>
          </w:p>
        </w:tc>
      </w:tr>
      <w:tr w:rsidR="00C805C5" w:rsidRPr="00C805C5" w:rsidTr="00F742AD">
        <w:trPr>
          <w:trHeight w:val="4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112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081,6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642,7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642,7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361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361,0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C805C5" w:rsidRPr="00C805C5" w:rsidTr="00F742AD">
        <w:trPr>
          <w:trHeight w:val="46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65,3</w:t>
            </w:r>
          </w:p>
        </w:tc>
      </w:tr>
      <w:tr w:rsidR="00C805C5" w:rsidRPr="00C805C5" w:rsidTr="00F742AD">
        <w:trPr>
          <w:trHeight w:val="24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C805C5" w:rsidRPr="00C805C5" w:rsidTr="00F742AD">
        <w:trPr>
          <w:trHeight w:val="4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C805C5" w:rsidRPr="00C805C5" w:rsidTr="00F742AD">
        <w:trPr>
          <w:trHeight w:val="14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C805C5" w:rsidRPr="00C805C5" w:rsidTr="00F742AD">
        <w:trPr>
          <w:trHeight w:val="136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C805C5" w:rsidRPr="00C805C5" w:rsidTr="00F742AD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65 518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 801,5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805C5" w:rsidRPr="00C805C5" w:rsidTr="00F742AD">
        <w:trPr>
          <w:trHeight w:val="7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377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805C5" w:rsidRPr="00C805C5" w:rsidTr="00F742AD">
        <w:trPr>
          <w:trHeight w:val="99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10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51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33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805C5" w:rsidRPr="00C805C5" w:rsidTr="00F742AD">
        <w:trPr>
          <w:trHeight w:val="46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C805C5" w:rsidRPr="00C805C5" w:rsidTr="00F742AD">
        <w:trPr>
          <w:trHeight w:val="50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C805C5" w:rsidRPr="00C805C5" w:rsidTr="00F742AD">
        <w:trPr>
          <w:trHeight w:val="7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32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377AE7">
        <w:trPr>
          <w:trHeight w:val="27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C805C5" w:rsidRPr="00C805C5" w:rsidTr="00F742AD">
        <w:trPr>
          <w:trHeight w:val="11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C805C5" w:rsidRPr="00C805C5" w:rsidTr="00F742AD">
        <w:trPr>
          <w:trHeight w:val="52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 854,7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C805C5" w:rsidRPr="00C805C5" w:rsidTr="00F742AD">
        <w:trPr>
          <w:trHeight w:val="52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805C5" w:rsidRPr="00C805C5" w:rsidTr="00F742AD">
        <w:trPr>
          <w:trHeight w:val="9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C805C5" w:rsidRPr="00C805C5" w:rsidTr="00F742AD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05C5" w:rsidRPr="00C805C5" w:rsidTr="00F742AD">
        <w:trPr>
          <w:trHeight w:val="3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 716,6</w:t>
            </w:r>
          </w:p>
        </w:tc>
      </w:tr>
      <w:tr w:rsidR="00C805C5" w:rsidRPr="00C805C5" w:rsidTr="00F742AD">
        <w:trPr>
          <w:trHeight w:val="51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C805C5" w:rsidRPr="00C805C5" w:rsidTr="00F742AD">
        <w:trPr>
          <w:trHeight w:val="5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26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805C5" w:rsidRPr="00C805C5" w:rsidTr="00F742AD">
        <w:trPr>
          <w:trHeight w:val="82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C805C5" w:rsidRPr="00C805C5" w:rsidTr="00F742AD">
        <w:trPr>
          <w:trHeight w:val="10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9,6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9,6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9,6</w:t>
            </w:r>
          </w:p>
        </w:tc>
      </w:tr>
      <w:tr w:rsidR="00C805C5" w:rsidRPr="00C805C5" w:rsidTr="00F742AD">
        <w:trPr>
          <w:trHeight w:val="68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9,6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49,6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104,3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104,3</w:t>
            </w:r>
          </w:p>
        </w:tc>
      </w:tr>
      <w:tr w:rsidR="00C805C5" w:rsidRPr="00C805C5" w:rsidTr="00F742AD">
        <w:trPr>
          <w:trHeight w:val="8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886,0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886,0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805C5" w:rsidRPr="00C805C5" w:rsidTr="00F742AD">
        <w:trPr>
          <w:trHeight w:val="4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805C5" w:rsidRPr="00C805C5" w:rsidTr="00F742AD">
        <w:trPr>
          <w:trHeight w:val="4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21 791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C805C5" w:rsidRPr="00C805C5" w:rsidTr="00F742AD">
        <w:trPr>
          <w:trHeight w:val="4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C805C5" w:rsidRPr="00C805C5" w:rsidTr="003058C5">
        <w:trPr>
          <w:trHeight w:val="13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 870,6</w:t>
            </w:r>
          </w:p>
        </w:tc>
      </w:tr>
      <w:tr w:rsidR="00C805C5" w:rsidRPr="00C805C5" w:rsidTr="00F742AD">
        <w:trPr>
          <w:trHeight w:val="7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10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96,1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C805C5" w:rsidRPr="00C805C5" w:rsidTr="00F742AD">
        <w:trPr>
          <w:trHeight w:val="4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C805C5" w:rsidRPr="00C805C5" w:rsidTr="00F742AD">
        <w:trPr>
          <w:trHeight w:val="4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6 2 00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C805C5" w:rsidRPr="00C805C5" w:rsidTr="00F742AD">
        <w:trPr>
          <w:trHeight w:val="49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805C5" w:rsidRPr="00C805C5" w:rsidTr="00377AE7">
        <w:trPr>
          <w:trHeight w:val="261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C805C5" w:rsidRPr="00C805C5" w:rsidTr="00F742AD">
        <w:trPr>
          <w:trHeight w:val="7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9 117,9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C805C5" w:rsidRPr="00C805C5" w:rsidTr="00F742AD">
        <w:trPr>
          <w:trHeight w:val="3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C805C5" w:rsidRPr="00C805C5" w:rsidTr="00377AE7">
        <w:trPr>
          <w:trHeight w:val="237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C805C5" w:rsidRPr="00C805C5" w:rsidTr="00F742AD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C805C5" w:rsidRPr="00C805C5" w:rsidTr="00F742AD">
        <w:trPr>
          <w:trHeight w:val="10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C805C5" w:rsidRPr="00C805C5" w:rsidTr="00F742AD">
        <w:trPr>
          <w:trHeight w:val="40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C805C5" w:rsidRPr="00C805C5" w:rsidTr="00F742AD">
        <w:trPr>
          <w:trHeight w:val="39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4 912,7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734,3</w:t>
            </w:r>
          </w:p>
        </w:tc>
      </w:tr>
      <w:tr w:rsidR="00C805C5" w:rsidRPr="00C805C5" w:rsidTr="00F742AD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377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</w:t>
            </w:r>
            <w:r w:rsidR="00377AE7">
              <w:rPr>
                <w:rFonts w:ascii="Times New Roman" w:hAnsi="Times New Roman"/>
                <w:sz w:val="24"/>
                <w:szCs w:val="24"/>
              </w:rPr>
              <w:t>ур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но-оздоровительных комплек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C805C5" w:rsidRPr="00C805C5" w:rsidTr="00377AE7">
        <w:trPr>
          <w:trHeight w:val="177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C805C5" w:rsidRPr="00C805C5" w:rsidTr="00F742AD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C805C5" w:rsidRPr="00C805C5" w:rsidTr="00F742AD">
        <w:trPr>
          <w:trHeight w:val="744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C805C5" w:rsidRPr="00C805C5" w:rsidTr="00F742AD">
        <w:trPr>
          <w:trHeight w:val="54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A276FF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805C5" w:rsidRPr="00C805C5" w:rsidTr="00F742AD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805C5" w:rsidRPr="00C805C5" w:rsidTr="00F742AD">
        <w:trPr>
          <w:trHeight w:val="525"/>
        </w:trPr>
        <w:tc>
          <w:tcPr>
            <w:tcW w:w="4693" w:type="dxa"/>
            <w:shd w:val="clear" w:color="auto" w:fill="auto"/>
            <w:vAlign w:val="center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805C5" w:rsidRPr="00C805C5" w:rsidTr="00F742AD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805C5" w:rsidRPr="00C805C5" w:rsidTr="00F742AD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</w:tr>
      <w:tr w:rsidR="00C805C5" w:rsidRPr="00C805C5" w:rsidTr="00F742AD">
        <w:trPr>
          <w:trHeight w:val="10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10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570"/>
        </w:trPr>
        <w:tc>
          <w:tcPr>
            <w:tcW w:w="4693" w:type="dxa"/>
            <w:shd w:val="clear" w:color="auto" w:fill="auto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377AE7">
        <w:trPr>
          <w:trHeight w:val="24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36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805C5" w:rsidRPr="00C805C5" w:rsidTr="00F742AD">
        <w:trPr>
          <w:trHeight w:val="7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C805C5" w:rsidRPr="00C805C5" w:rsidTr="003058C5">
        <w:trPr>
          <w:trHeight w:val="2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C805C5" w:rsidRPr="00C805C5" w:rsidTr="00F742AD">
        <w:trPr>
          <w:trHeight w:val="28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C805C5" w:rsidRPr="00C805C5" w:rsidTr="00F742AD">
        <w:trPr>
          <w:trHeight w:val="37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34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279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C5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72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1 678,0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C805C5" w:rsidRPr="00C805C5" w:rsidTr="00F742AD">
        <w:trPr>
          <w:trHeight w:val="25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C805C5" w:rsidRPr="00C805C5" w:rsidTr="00F742AD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C805C5" w:rsidRPr="00C805C5" w:rsidTr="00F742AD">
        <w:trPr>
          <w:trHeight w:val="27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C805C5" w:rsidRPr="00C805C5" w:rsidTr="00F742AD">
        <w:trPr>
          <w:trHeight w:val="76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3 202,9</w:t>
            </w:r>
          </w:p>
        </w:tc>
      </w:tr>
      <w:tr w:rsidR="00C805C5" w:rsidRPr="00C805C5" w:rsidTr="00F742AD">
        <w:trPr>
          <w:trHeight w:val="732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C805C5" w:rsidRPr="00C805C5" w:rsidTr="00F742AD">
        <w:trPr>
          <w:trHeight w:val="49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C805C5" w:rsidRPr="00C805C5" w:rsidTr="00F742AD">
        <w:trPr>
          <w:trHeight w:val="48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C805C5" w:rsidRPr="00C805C5" w:rsidTr="00F742AD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C805C5" w:rsidRPr="00C805C5" w:rsidTr="003058C5">
        <w:trPr>
          <w:trHeight w:val="138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мероприятия по повышению энерго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C805C5" w:rsidRPr="00C805C5" w:rsidTr="00F742AD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C805C5" w:rsidRPr="00C805C5" w:rsidTr="006D5D00">
        <w:trPr>
          <w:trHeight w:val="198"/>
        </w:trPr>
        <w:tc>
          <w:tcPr>
            <w:tcW w:w="8662" w:type="dxa"/>
            <w:gridSpan w:val="5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5C5" w:rsidRPr="00C805C5" w:rsidRDefault="00C805C5" w:rsidP="00C805C5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05C5">
              <w:rPr>
                <w:rFonts w:ascii="Times New Roman" w:hAnsi="Times New Roman"/>
                <w:b/>
                <w:sz w:val="24"/>
                <w:szCs w:val="24"/>
              </w:rPr>
              <w:t>824 624,7</w:t>
            </w:r>
          </w:p>
        </w:tc>
      </w:tr>
    </w:tbl>
    <w:p w:rsidR="0054311B" w:rsidRDefault="0054311B" w:rsidP="0054311B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4311B" w:rsidRDefault="0054311B" w:rsidP="0054311B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96FBB" w:rsidRDefault="002E0D7F" w:rsidP="00FE0431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8633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 приложение 10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596FBB" w:rsidRDefault="00596FBB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</w:p>
    <w:p w:rsidR="0012598F" w:rsidRPr="00327198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color w:val="000000"/>
          <w:sz w:val="28"/>
          <w:szCs w:val="28"/>
        </w:rPr>
        <w:t>е 10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98F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к</w:t>
      </w:r>
      <w:r w:rsidR="00606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</w:p>
    <w:p w:rsidR="0012598F" w:rsidRPr="00327198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угач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2598F" w:rsidRPr="00327198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</w:p>
    <w:p w:rsidR="0012598F" w:rsidRDefault="0012598F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327198">
        <w:rPr>
          <w:rFonts w:ascii="Times New Roman" w:hAnsi="Times New Roman"/>
          <w:color w:val="000000"/>
          <w:sz w:val="28"/>
          <w:szCs w:val="28"/>
        </w:rPr>
        <w:t>О бюджете Пугачевского</w:t>
      </w:r>
    </w:p>
    <w:p w:rsidR="0012598F" w:rsidRDefault="0012598F" w:rsidP="00596FBB">
      <w:pPr>
        <w:spacing w:after="0" w:line="240" w:lineRule="auto"/>
        <w:ind w:firstLine="4111"/>
        <w:jc w:val="both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327198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2598F" w:rsidRDefault="0012598F" w:rsidP="0012598F">
      <w:pPr>
        <w:spacing w:after="0" w:line="240" w:lineRule="auto"/>
        <w:ind w:left="4196" w:hanging="3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3B0" w:rsidRDefault="0012598F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CA032C" w:rsidRPr="00CA032C" w:rsidRDefault="00CA032C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2F75" w:rsidRDefault="00072F75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2598F" w:rsidRDefault="0012598F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842"/>
        <w:gridCol w:w="1134"/>
        <w:gridCol w:w="1418"/>
      </w:tblGrid>
      <w:tr w:rsidR="00EA559E" w:rsidRPr="00493D18" w:rsidTr="002A0A0B">
        <w:trPr>
          <w:trHeight w:val="591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691059" w:rsidRPr="00493D18" w:rsidRDefault="00691059" w:rsidP="0002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91059" w:rsidRPr="00493D18" w:rsidRDefault="00691059" w:rsidP="0002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91059" w:rsidRPr="00493D18" w:rsidRDefault="00691059" w:rsidP="0002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059" w:rsidRPr="00493D18" w:rsidRDefault="00691059" w:rsidP="0002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1059" w:rsidRPr="00493D18" w:rsidRDefault="00691059" w:rsidP="00025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образования Пугачевского муниципального района на 2015-2016 год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944,5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 399,4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</w:tr>
      <w:tr w:rsidR="00493D18" w:rsidRPr="00493D18" w:rsidTr="002A0A0B">
        <w:trPr>
          <w:trHeight w:val="58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9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493D18" w:rsidRPr="00493D18" w:rsidTr="002A0A0B">
        <w:trPr>
          <w:trHeight w:val="9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93D18" w:rsidRPr="00493D18" w:rsidTr="002A0A0B">
        <w:trPr>
          <w:trHeight w:val="93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2A0A0B" w:rsidRPr="00493D18" w:rsidTr="002A0A0B">
        <w:trPr>
          <w:trHeight w:val="405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A0A0B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93D18" w:rsidRPr="00493D18" w:rsidTr="002A0A0B">
        <w:trPr>
          <w:trHeight w:val="78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493D18" w:rsidRPr="00493D18" w:rsidTr="002A0A0B">
        <w:trPr>
          <w:trHeight w:val="56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353,3</w:t>
            </w:r>
          </w:p>
        </w:tc>
      </w:tr>
      <w:tr w:rsidR="00493D18" w:rsidRPr="00493D18" w:rsidTr="002A0A0B">
        <w:trPr>
          <w:trHeight w:val="124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7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</w:tr>
      <w:tr w:rsidR="00493D18" w:rsidRPr="00493D18" w:rsidTr="002A0A0B">
        <w:trPr>
          <w:trHeight w:val="75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8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</w:tr>
      <w:tr w:rsidR="00493D18" w:rsidRPr="00493D18" w:rsidTr="002A0A0B">
        <w:trPr>
          <w:trHeight w:val="52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</w:tr>
      <w:tr w:rsidR="00493D18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</w:t>
            </w:r>
            <w:r w:rsidR="00681566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ых работ в образовательных учреждениях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9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93D18" w:rsidRPr="00493D18" w:rsidTr="002A0A0B">
        <w:trPr>
          <w:trHeight w:val="52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32,8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Награждение участников областных и всероссийских конкурс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93D18" w:rsidRPr="00493D18" w:rsidTr="002A0A0B">
        <w:trPr>
          <w:trHeight w:val="51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 527,9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27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27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A0A0B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493D18" w:rsidRPr="00493D18" w:rsidTr="002A0A0B">
        <w:trPr>
          <w:trHeight w:val="56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646,7</w:t>
            </w:r>
          </w:p>
        </w:tc>
      </w:tr>
      <w:tr w:rsidR="00493D18" w:rsidRPr="00493D18" w:rsidTr="002A0A0B">
        <w:trPr>
          <w:trHeight w:val="94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</w:tr>
      <w:tr w:rsidR="002A0A0B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 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2A0A0B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 Проведение измерительных и электроремонтных работ в дошкольных образовательных учреждениях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56,8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493D18" w:rsidRPr="00493D18" w:rsidTr="002A0A0B">
        <w:trPr>
          <w:trHeight w:val="27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Организация питания дете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93D18" w:rsidRPr="00493D18" w:rsidTr="002A0A0B">
        <w:trPr>
          <w:trHeight w:val="98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26,6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493D18" w:rsidRPr="00493D18" w:rsidTr="002A0A0B">
        <w:trPr>
          <w:trHeight w:val="27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6,6</w:t>
            </w:r>
          </w:p>
        </w:tc>
      </w:tr>
      <w:tr w:rsidR="00493D18" w:rsidRPr="00493D18" w:rsidTr="002A0A0B">
        <w:trPr>
          <w:trHeight w:val="693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 686,0</w:t>
            </w:r>
          </w:p>
        </w:tc>
      </w:tr>
      <w:tr w:rsidR="00493D18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93D18" w:rsidRPr="00493D18" w:rsidTr="002A0A0B">
        <w:trPr>
          <w:trHeight w:val="96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51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121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93D18" w:rsidRPr="00493D18" w:rsidTr="002A0A0B">
        <w:trPr>
          <w:trHeight w:val="52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93D18" w:rsidRPr="00493D18" w:rsidTr="002A0A0B">
        <w:trPr>
          <w:trHeight w:val="27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93D18" w:rsidRPr="00493D18" w:rsidTr="002A0A0B">
        <w:trPr>
          <w:trHeight w:val="139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69 285,4</w:t>
            </w:r>
          </w:p>
        </w:tc>
      </w:tr>
      <w:tr w:rsidR="00493D18" w:rsidRPr="00493D18" w:rsidTr="002A0A0B">
        <w:trPr>
          <w:trHeight w:val="114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2 697,6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493D18" w:rsidRPr="00493D18" w:rsidTr="002A0A0B">
        <w:trPr>
          <w:trHeight w:val="20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</w:t>
            </w:r>
            <w:r w:rsidR="002A0A0B">
              <w:rPr>
                <w:rFonts w:ascii="Times New Roman" w:hAnsi="Times New Roman"/>
                <w:sz w:val="24"/>
                <w:szCs w:val="24"/>
              </w:rPr>
              <w:t>-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493D18" w:rsidRPr="00493D18" w:rsidTr="002A0A0B">
        <w:trPr>
          <w:trHeight w:val="2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индивидуальным предпринимателям,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493D18" w:rsidRPr="00493D18" w:rsidTr="002A0A0B">
        <w:trPr>
          <w:trHeight w:val="32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493D18" w:rsidRPr="00493D18" w:rsidTr="002A0A0B">
        <w:trPr>
          <w:trHeight w:val="27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93D18" w:rsidRPr="00493D18" w:rsidTr="002A0A0B">
        <w:trPr>
          <w:trHeight w:val="70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93D18" w:rsidRPr="00493D18" w:rsidTr="002A0A0B">
        <w:trPr>
          <w:trHeight w:val="81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 405,3</w:t>
            </w:r>
          </w:p>
        </w:tc>
      </w:tr>
      <w:tr w:rsidR="00493D18" w:rsidRPr="00493D18" w:rsidTr="002A0A0B">
        <w:trPr>
          <w:trHeight w:val="45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93D18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493D18" w:rsidRPr="00493D18" w:rsidTr="002A0A0B">
        <w:trPr>
          <w:trHeight w:val="49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493D18" w:rsidRPr="00493D18" w:rsidTr="002A0A0B">
        <w:trPr>
          <w:trHeight w:val="68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493D18" w:rsidRPr="00493D18" w:rsidTr="002A0A0B">
        <w:trPr>
          <w:trHeight w:val="94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902,9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Совершенствование систем организации, управления и контроля дорожного движе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93D18" w:rsidRPr="00493D18" w:rsidTr="002A0A0B">
        <w:trPr>
          <w:trHeight w:val="27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93D18" w:rsidRPr="00493D18" w:rsidTr="002A0A0B">
        <w:trPr>
          <w:trHeight w:val="27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93D18" w:rsidRPr="00493D18" w:rsidTr="002A0A0B">
        <w:trPr>
          <w:trHeight w:val="95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3 150,9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93D18" w:rsidRPr="00493D18" w:rsidTr="002A0A0B">
        <w:trPr>
          <w:trHeight w:val="93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93D18" w:rsidRPr="00493D18" w:rsidTr="002A0A0B">
        <w:trPr>
          <w:trHeight w:val="70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28,7</w:t>
            </w:r>
          </w:p>
        </w:tc>
      </w:tr>
      <w:tr w:rsidR="00493D18" w:rsidRPr="00493D18" w:rsidTr="002A0A0B">
        <w:trPr>
          <w:trHeight w:val="60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93D18" w:rsidRPr="00493D18" w:rsidTr="002A0A0B">
        <w:trPr>
          <w:trHeight w:val="96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2A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2A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349,6</w:t>
            </w:r>
          </w:p>
        </w:tc>
      </w:tr>
      <w:tr w:rsidR="00493D18" w:rsidRPr="00493D18" w:rsidTr="002A0A0B">
        <w:trPr>
          <w:trHeight w:val="99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30,7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A0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493D18" w:rsidRPr="00493D18" w:rsidTr="002A0A0B">
        <w:trPr>
          <w:trHeight w:val="15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30,7</w:t>
            </w:r>
          </w:p>
        </w:tc>
      </w:tr>
      <w:tr w:rsidR="00493D18" w:rsidRPr="00493D18" w:rsidTr="002A0A0B">
        <w:trPr>
          <w:trHeight w:val="7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078,9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078,9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078,9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</w:tr>
      <w:tr w:rsidR="00493D18" w:rsidRPr="00493D18" w:rsidTr="002A0A0B">
        <w:trPr>
          <w:trHeight w:val="57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493D18" w:rsidRPr="00493D18" w:rsidTr="002A0A0B">
        <w:trPr>
          <w:trHeight w:val="31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493D18" w:rsidRPr="00493D18" w:rsidTr="002A0A0B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0A0B" w:rsidRPr="00493D18" w:rsidTr="002A0A0B">
        <w:trPr>
          <w:trHeight w:val="1074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2A0A0B" w:rsidRPr="00493D18" w:rsidTr="002A0A0B">
        <w:trPr>
          <w:trHeight w:val="1020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A0A0B" w:rsidRPr="00493D18" w:rsidTr="002A0A0B">
        <w:trPr>
          <w:trHeight w:val="1020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2A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) хозяйства, за счет средств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2A0A0B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2A0A0B" w:rsidRPr="00493D18" w:rsidRDefault="002A0A0B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A0B" w:rsidRPr="00493D18" w:rsidRDefault="002A0A0B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A276FF" w:rsidRPr="00493D18" w:rsidTr="00565EFE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A276FF" w:rsidRPr="00493D18" w:rsidTr="00565EFE">
        <w:trPr>
          <w:trHeight w:val="96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A276FF" w:rsidRPr="00493D18" w:rsidTr="00565EFE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A276FF" w:rsidRPr="00493D18" w:rsidTr="00565EFE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A276FF" w:rsidRPr="00493D18" w:rsidTr="00565EFE">
        <w:trPr>
          <w:trHeight w:val="96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A276FF" w:rsidRPr="00493D18" w:rsidTr="00565EFE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A276FF" w:rsidRPr="00493D18" w:rsidTr="00565EFE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513,6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42,4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493D18" w:rsidRPr="00493D18" w:rsidTr="002A0A0B">
        <w:trPr>
          <w:trHeight w:val="36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493D18" w:rsidRPr="00493D18" w:rsidTr="002A0A0B">
        <w:trPr>
          <w:trHeight w:val="7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493D18" w:rsidRPr="00493D18" w:rsidTr="002A0A0B">
        <w:trPr>
          <w:trHeight w:val="74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493D18" w:rsidRPr="00493D18" w:rsidTr="002A0A0B">
        <w:trPr>
          <w:trHeight w:val="46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493D18" w:rsidRPr="00493D18" w:rsidTr="002A0A0B">
        <w:trPr>
          <w:trHeight w:val="48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05,5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30,9</w:t>
            </w:r>
          </w:p>
        </w:tc>
      </w:tr>
      <w:tr w:rsidR="00493D18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E0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A276FF" w:rsidRPr="00493D18" w:rsidTr="00A276FF">
        <w:trPr>
          <w:trHeight w:val="481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семей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A276FF" w:rsidRPr="00493D18" w:rsidTr="00A276FF">
        <w:trPr>
          <w:trHeight w:val="1056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9,7</w:t>
            </w:r>
          </w:p>
        </w:tc>
      </w:tr>
      <w:tr w:rsidR="00A276FF" w:rsidRPr="00493D18" w:rsidTr="00565EFE">
        <w:trPr>
          <w:trHeight w:val="756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формление и постановка на кадастровый учет лесных насаждени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Пугачев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A276FF" w:rsidRPr="00493D18" w:rsidTr="00A276FF">
        <w:trPr>
          <w:trHeight w:val="29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A276FF" w:rsidRPr="00493D18" w:rsidTr="00565EFE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A276FF" w:rsidRPr="00493D18" w:rsidTr="00565EFE">
        <w:trPr>
          <w:trHeight w:val="576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</w:t>
            </w:r>
            <w:r w:rsidR="006062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в 2016 году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137,7</w:t>
            </w:r>
          </w:p>
        </w:tc>
      </w:tr>
      <w:tr w:rsidR="00493D18" w:rsidRPr="00493D18" w:rsidTr="002A0A0B">
        <w:trPr>
          <w:trHeight w:val="100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40,2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93D18" w:rsidRPr="00493D18" w:rsidTr="002A0A0B">
        <w:trPr>
          <w:trHeight w:val="35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93D18" w:rsidRPr="00493D18" w:rsidTr="002A0A0B">
        <w:trPr>
          <w:trHeight w:val="693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7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A276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"Укрепление материально-технической базы и обеспечение мер противопожарной безопасности в учреждениях культур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695,4</w:t>
            </w:r>
          </w:p>
        </w:tc>
      </w:tr>
      <w:tr w:rsidR="00493D18" w:rsidRPr="00493D18" w:rsidTr="002A0A0B">
        <w:trPr>
          <w:trHeight w:val="7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A276FF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276FF" w:rsidRPr="00493D18" w:rsidTr="00A276FF">
        <w:trPr>
          <w:trHeight w:val="529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276FF" w:rsidRPr="00493D18" w:rsidTr="00565EFE">
        <w:trPr>
          <w:trHeight w:val="276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276FF" w:rsidRPr="00493D18" w:rsidTr="00565EFE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A276FF" w:rsidRPr="00493D18" w:rsidRDefault="00A276FF" w:rsidP="00A2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65EFE">
              <w:rPr>
                <w:rFonts w:ascii="Times New Roman" w:hAnsi="Times New Roman"/>
                <w:sz w:val="24"/>
                <w:szCs w:val="24"/>
              </w:rPr>
              <w:t>,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6FF" w:rsidRPr="00493D18" w:rsidRDefault="00A276FF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493D18" w:rsidRPr="00493D18" w:rsidTr="002A0A0B">
        <w:trPr>
          <w:trHeight w:val="123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493D18" w:rsidRPr="00493D18" w:rsidTr="002A0A0B">
        <w:trPr>
          <w:trHeight w:val="54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93D18" w:rsidRPr="00493D18" w:rsidTr="002A0A0B">
        <w:trPr>
          <w:trHeight w:val="27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493D18" w:rsidRPr="00493D18" w:rsidTr="002A0A0B">
        <w:trPr>
          <w:trHeight w:val="93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на 2014-2017 годы и на период до 2020 год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79,4</w:t>
            </w:r>
          </w:p>
        </w:tc>
      </w:tr>
      <w:tr w:rsidR="00493D18" w:rsidRPr="00493D18" w:rsidTr="002A0A0B">
        <w:trPr>
          <w:trHeight w:val="95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493D18" w:rsidRPr="00493D18" w:rsidTr="002A0A0B">
        <w:trPr>
          <w:trHeight w:val="28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493D18" w:rsidRPr="00493D18" w:rsidTr="002A0A0B">
        <w:trPr>
          <w:trHeight w:val="49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493D18" w:rsidRPr="00493D18" w:rsidTr="002A0A0B">
        <w:trPr>
          <w:trHeight w:val="9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8 546,2</w:t>
            </w:r>
          </w:p>
        </w:tc>
      </w:tr>
      <w:tr w:rsidR="00493D18" w:rsidRPr="00493D18" w:rsidTr="002A0A0B">
        <w:trPr>
          <w:trHeight w:val="7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 546,2</w:t>
            </w:r>
          </w:p>
        </w:tc>
      </w:tr>
      <w:tr w:rsidR="00493D18" w:rsidRPr="00493D18" w:rsidTr="002A0A0B">
        <w:trPr>
          <w:trHeight w:val="12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 w:rsidR="0056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970,6</w:t>
            </w:r>
          </w:p>
        </w:tc>
      </w:tr>
      <w:tr w:rsidR="00493D18" w:rsidRPr="00493D18" w:rsidTr="002A0A0B">
        <w:trPr>
          <w:trHeight w:val="7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970,6</w:t>
            </w:r>
          </w:p>
        </w:tc>
      </w:tr>
      <w:tr w:rsidR="00493D18" w:rsidRPr="00493D18" w:rsidTr="002A0A0B">
        <w:trPr>
          <w:trHeight w:val="276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970,6</w:t>
            </w:r>
          </w:p>
        </w:tc>
      </w:tr>
      <w:tr w:rsidR="00565EFE" w:rsidRPr="00493D18" w:rsidTr="00565EFE">
        <w:trPr>
          <w:trHeight w:val="1415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493D18" w:rsidRPr="00493D18" w:rsidTr="002A0A0B">
        <w:trPr>
          <w:trHeight w:val="693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493D18" w:rsidRPr="00493D18" w:rsidTr="002A0A0B">
        <w:trPr>
          <w:trHeight w:val="96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28,5</w:t>
            </w:r>
          </w:p>
        </w:tc>
      </w:tr>
      <w:tr w:rsidR="00565EFE" w:rsidRPr="00493D18" w:rsidTr="00565EFE">
        <w:trPr>
          <w:trHeight w:val="1056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ого автономного учреждения "детский оздоровительный лагерь "Орленок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565EFE" w:rsidRPr="00493D18" w:rsidTr="00565EFE">
        <w:trPr>
          <w:trHeight w:val="300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565EFE" w:rsidRPr="00493D18" w:rsidTr="00565EFE">
        <w:trPr>
          <w:trHeight w:val="300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2 143,4</w:t>
            </w:r>
          </w:p>
        </w:tc>
      </w:tr>
      <w:tr w:rsidR="00493D18" w:rsidRPr="00493D18" w:rsidTr="002A0A0B">
        <w:trPr>
          <w:trHeight w:val="5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36,6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97,0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обеспечен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деятельности членов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0 909,8</w:t>
            </w:r>
          </w:p>
        </w:tc>
      </w:tr>
      <w:tr w:rsidR="00493D18" w:rsidRPr="00493D18" w:rsidTr="002A0A0B">
        <w:trPr>
          <w:trHeight w:val="7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493D18" w:rsidRPr="00493D18" w:rsidTr="002A0A0B">
        <w:trPr>
          <w:trHeight w:val="453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389,7</w:t>
            </w:r>
          </w:p>
        </w:tc>
      </w:tr>
      <w:tr w:rsidR="00493D18" w:rsidRPr="00493D18" w:rsidTr="002A0A0B">
        <w:trPr>
          <w:trHeight w:val="4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9 510,5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6 212,1</w:t>
            </w:r>
          </w:p>
        </w:tc>
      </w:tr>
      <w:tr w:rsidR="00493D18" w:rsidRPr="00493D18" w:rsidTr="002A0A0B">
        <w:trPr>
          <w:trHeight w:val="4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6 212,1</w:t>
            </w:r>
          </w:p>
        </w:tc>
      </w:tr>
      <w:tr w:rsidR="00493D18" w:rsidRPr="00493D18" w:rsidTr="002A0A0B">
        <w:trPr>
          <w:trHeight w:val="4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279,3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279,3</w:t>
            </w:r>
          </w:p>
        </w:tc>
      </w:tr>
      <w:tr w:rsidR="00493D18" w:rsidRPr="00493D18" w:rsidTr="009B642A">
        <w:trPr>
          <w:trHeight w:val="23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493D18" w:rsidRPr="00493D18" w:rsidTr="002A0A0B">
        <w:trPr>
          <w:trHeight w:val="33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493D18" w:rsidRPr="00493D18" w:rsidTr="002A0A0B">
        <w:trPr>
          <w:trHeight w:val="7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493D18" w:rsidRPr="00493D18" w:rsidTr="00565EFE">
        <w:trPr>
          <w:trHeight w:val="28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2 943,5</w:t>
            </w:r>
          </w:p>
        </w:tc>
      </w:tr>
      <w:tr w:rsidR="00493D18" w:rsidRPr="00493D18" w:rsidTr="002A0A0B">
        <w:trPr>
          <w:trHeight w:val="130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</w:t>
            </w:r>
            <w:r w:rsidR="00565EFE"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493D18" w:rsidRPr="00493D18" w:rsidTr="002A0A0B">
        <w:trPr>
          <w:trHeight w:val="382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493D18" w:rsidRPr="00493D18" w:rsidTr="002A0A0B">
        <w:trPr>
          <w:trHeight w:val="11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</w:t>
            </w:r>
            <w:r w:rsidR="00565EFE"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2 0 00 06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429,0</w:t>
            </w:r>
          </w:p>
        </w:tc>
      </w:tr>
      <w:tr w:rsidR="00493D18" w:rsidRPr="00493D18" w:rsidTr="002A0A0B">
        <w:trPr>
          <w:trHeight w:val="121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493D18" w:rsidRPr="00493D18" w:rsidTr="002A0A0B">
        <w:trPr>
          <w:trHeight w:val="27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565EFE" w:rsidRPr="00493D18" w:rsidTr="00565EFE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493D18" w:rsidRPr="00493D18" w:rsidTr="002A0A0B">
        <w:trPr>
          <w:trHeight w:val="380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93D18" w:rsidRPr="00493D18" w:rsidTr="002A0A0B">
        <w:trPr>
          <w:trHeight w:val="28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493D18" w:rsidRPr="00493D18" w:rsidTr="002A0A0B">
        <w:trPr>
          <w:trHeight w:val="4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95 296,4</w:t>
            </w:r>
          </w:p>
        </w:tc>
      </w:tr>
      <w:tr w:rsidR="00493D18" w:rsidRPr="00493D18" w:rsidTr="00565EFE">
        <w:trPr>
          <w:trHeight w:val="193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57 180,0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7 180,0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3 989,5</w:t>
            </w:r>
          </w:p>
        </w:tc>
      </w:tr>
      <w:tr w:rsidR="00493D18" w:rsidRPr="00493D18" w:rsidTr="002A0A0B">
        <w:trPr>
          <w:trHeight w:val="71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493D18" w:rsidRPr="00493D18" w:rsidTr="002A0A0B">
        <w:trPr>
          <w:trHeight w:val="31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 989,5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7 790,3</w:t>
            </w:r>
          </w:p>
        </w:tc>
      </w:tr>
      <w:tr w:rsidR="00493D18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7 790,3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7 256,1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7 256,1</w:t>
            </w:r>
          </w:p>
        </w:tc>
      </w:tr>
      <w:tr w:rsidR="00493D18" w:rsidRPr="00493D18" w:rsidTr="002A0A0B">
        <w:trPr>
          <w:trHeight w:val="2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 373,5</w:t>
            </w:r>
          </w:p>
        </w:tc>
      </w:tr>
      <w:tr w:rsidR="00493D18" w:rsidRPr="00493D18" w:rsidTr="002A0A0B">
        <w:trPr>
          <w:trHeight w:val="7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493D18" w:rsidRPr="00493D18" w:rsidTr="002A0A0B">
        <w:trPr>
          <w:trHeight w:val="34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 373,5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0 225,1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493D18" w:rsidRPr="00493D18" w:rsidTr="002A0A0B">
        <w:trPr>
          <w:trHeight w:val="54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 225,1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 319,5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319,5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162,4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1 849,7</w:t>
            </w:r>
          </w:p>
        </w:tc>
      </w:tr>
      <w:tr w:rsidR="00493D18" w:rsidRPr="00493D18" w:rsidTr="002A0A0B">
        <w:trPr>
          <w:trHeight w:val="48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 752,3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3 971,0</w:t>
            </w:r>
          </w:p>
        </w:tc>
      </w:tr>
      <w:tr w:rsidR="00493D18" w:rsidRPr="00493D18" w:rsidTr="002A0A0B">
        <w:trPr>
          <w:trHeight w:val="48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3 971,0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640,2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640,2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93D18" w:rsidRPr="00493D18" w:rsidTr="002A0A0B">
        <w:trPr>
          <w:trHeight w:val="27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493D18" w:rsidRPr="00493D18" w:rsidTr="002A0A0B">
        <w:trPr>
          <w:trHeight w:val="5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56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493D18" w:rsidRPr="00493D18" w:rsidTr="00565EFE">
        <w:trPr>
          <w:trHeight w:val="27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2 791,3</w:t>
            </w:r>
          </w:p>
        </w:tc>
      </w:tr>
      <w:tr w:rsidR="00493D18" w:rsidRPr="00493D18" w:rsidTr="002A0A0B">
        <w:trPr>
          <w:trHeight w:val="3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479,1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479,1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479,1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479,1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 262,7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493D18" w:rsidRPr="00493D18" w:rsidTr="002A0A0B">
        <w:trPr>
          <w:trHeight w:val="5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493D18" w:rsidRPr="00493D18" w:rsidTr="002A0A0B">
        <w:trPr>
          <w:trHeight w:val="48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ые выплаты гражданам,</w:t>
            </w:r>
            <w:r w:rsidR="0056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</w:tr>
      <w:tr w:rsidR="00565EFE" w:rsidRPr="00493D18" w:rsidTr="00565EFE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493D18" w:rsidRPr="00493D18" w:rsidTr="002A0A0B">
        <w:trPr>
          <w:trHeight w:val="27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3 635,2</w:t>
            </w:r>
          </w:p>
        </w:tc>
      </w:tr>
      <w:tr w:rsidR="00493D18" w:rsidRPr="00493D18" w:rsidTr="002A0A0B">
        <w:trPr>
          <w:trHeight w:val="74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565EFE" w:rsidRPr="00493D18" w:rsidTr="00565EFE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565EFE" w:rsidRPr="00493D18" w:rsidTr="00565EFE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493D18" w:rsidRPr="00493D18" w:rsidTr="002A0A0B">
        <w:trPr>
          <w:trHeight w:val="5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565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493D18" w:rsidRPr="00493D18" w:rsidTr="002A0A0B">
        <w:trPr>
          <w:trHeight w:val="46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565EFE" w:rsidRPr="00493D18" w:rsidTr="00565EFE">
        <w:trPr>
          <w:trHeight w:val="540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565EFE" w:rsidRPr="00493D18" w:rsidTr="00565EFE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565EFE" w:rsidRPr="00493D18" w:rsidTr="00565EFE">
        <w:trPr>
          <w:trHeight w:val="495"/>
        </w:trPr>
        <w:tc>
          <w:tcPr>
            <w:tcW w:w="5544" w:type="dxa"/>
            <w:shd w:val="clear" w:color="auto" w:fill="auto"/>
            <w:vAlign w:val="bottom"/>
            <w:hideMark/>
          </w:tcPr>
          <w:p w:rsidR="00565EFE" w:rsidRPr="00493D18" w:rsidRDefault="00565EFE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EFE" w:rsidRPr="00493D18" w:rsidRDefault="00565E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493D18" w:rsidRPr="00493D18" w:rsidTr="001570FE">
        <w:trPr>
          <w:trHeight w:val="35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49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2A0A0B">
        <w:trPr>
          <w:trHeight w:val="45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93D18" w:rsidRPr="00493D18" w:rsidTr="001570FE">
        <w:trPr>
          <w:trHeight w:val="27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63,3</w:t>
            </w:r>
          </w:p>
        </w:tc>
      </w:tr>
      <w:tr w:rsidR="00493D18" w:rsidRPr="00493D18" w:rsidTr="002A0A0B">
        <w:trPr>
          <w:trHeight w:val="27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63,3</w:t>
            </w:r>
          </w:p>
        </w:tc>
      </w:tr>
      <w:tr w:rsidR="00493D18" w:rsidRPr="00493D18" w:rsidTr="002A0A0B">
        <w:trPr>
          <w:trHeight w:val="99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 263,3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56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693,90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93D18" w:rsidRPr="00493D18" w:rsidTr="002A0A0B">
        <w:trPr>
          <w:trHeight w:val="75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570FE" w:rsidRPr="00493D18" w:rsidTr="001570FE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1570FE" w:rsidRPr="00493D18" w:rsidRDefault="001570FE" w:rsidP="0015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570FE" w:rsidRPr="00493D18" w:rsidTr="001570FE">
        <w:trPr>
          <w:trHeight w:val="957"/>
        </w:trPr>
        <w:tc>
          <w:tcPr>
            <w:tcW w:w="5544" w:type="dxa"/>
            <w:shd w:val="clear" w:color="auto" w:fill="auto"/>
            <w:vAlign w:val="bottom"/>
            <w:hideMark/>
          </w:tcPr>
          <w:p w:rsidR="001570FE" w:rsidRPr="00493D18" w:rsidRDefault="001570FE" w:rsidP="0015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1570FE" w:rsidRPr="00493D18" w:rsidTr="001570FE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1570FE" w:rsidRPr="00493D18" w:rsidRDefault="001570FE" w:rsidP="0015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9,1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9,1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9,1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мероприятия по повышению энергоэффектив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493D18" w:rsidRPr="00493D18" w:rsidTr="002A0A0B">
        <w:trPr>
          <w:trHeight w:val="24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63,2</w:t>
            </w:r>
          </w:p>
        </w:tc>
      </w:tr>
      <w:tr w:rsidR="001570FE" w:rsidRPr="00493D18" w:rsidTr="001570FE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1570FE" w:rsidRPr="00493D18" w:rsidRDefault="001570FE" w:rsidP="0015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570FE" w:rsidRPr="00493D18" w:rsidRDefault="001570FE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678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678,0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 994,7</w:t>
            </w:r>
          </w:p>
        </w:tc>
      </w:tr>
      <w:tr w:rsidR="00493D18" w:rsidRPr="00493D18" w:rsidTr="002A0A0B">
        <w:trPr>
          <w:trHeight w:val="7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493D18" w:rsidRPr="00493D18" w:rsidTr="002A0A0B">
        <w:trPr>
          <w:trHeight w:val="9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93D18" w:rsidRPr="00493D18" w:rsidTr="002A0A0B">
        <w:trPr>
          <w:trHeight w:val="4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93D18" w:rsidRPr="00493D18" w:rsidTr="002A0A0B">
        <w:trPr>
          <w:trHeight w:val="4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93D18" w:rsidRPr="00493D18" w:rsidTr="002A0A0B">
        <w:trPr>
          <w:trHeight w:val="9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493D18" w:rsidRPr="00493D18" w:rsidTr="002A0A0B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2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493D18" w:rsidRPr="00493D18" w:rsidTr="002A0A0B">
        <w:trPr>
          <w:trHeight w:val="46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19 011,3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493D18" w:rsidRPr="00493D18" w:rsidTr="002A0A0B">
        <w:trPr>
          <w:trHeight w:val="28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493D18" w:rsidRPr="00493D18" w:rsidTr="002A0A0B">
        <w:trPr>
          <w:trHeight w:val="2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493D18" w:rsidRPr="00493D18" w:rsidTr="002A0A0B">
        <w:trPr>
          <w:trHeight w:val="9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493D18" w:rsidRPr="00493D18" w:rsidTr="002A0A0B">
        <w:trPr>
          <w:trHeight w:val="120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493D18" w:rsidRPr="00493D18" w:rsidTr="002A0A0B">
        <w:trPr>
          <w:trHeight w:val="7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493D18" w:rsidRPr="00493D18" w:rsidTr="002A0A0B">
        <w:trPr>
          <w:trHeight w:val="4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493D18" w:rsidRPr="00493D18" w:rsidTr="002A0A0B">
        <w:trPr>
          <w:trHeight w:val="71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493D18" w:rsidRPr="00493D18" w:rsidTr="002A0A0B">
        <w:trPr>
          <w:trHeight w:val="71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493D18" w:rsidRPr="00493D18" w:rsidTr="002A0A0B">
        <w:trPr>
          <w:trHeight w:val="50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493D18" w:rsidRPr="00493D18" w:rsidTr="002A0A0B">
        <w:trPr>
          <w:trHeight w:val="72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493D18" w:rsidRPr="00493D18" w:rsidTr="002A0A0B">
        <w:trPr>
          <w:trHeight w:val="45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493D18" w:rsidRPr="00493D18" w:rsidTr="002A0A0B">
        <w:trPr>
          <w:trHeight w:val="122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493D18" w:rsidRPr="00493D18" w:rsidTr="002A0A0B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493D18" w:rsidRPr="00493D18" w:rsidTr="002A0A0B">
        <w:trPr>
          <w:trHeight w:val="67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493D18" w:rsidRPr="00493D18" w:rsidTr="002A0A0B">
        <w:trPr>
          <w:trHeight w:val="30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80 929,1</w:t>
            </w:r>
          </w:p>
        </w:tc>
      </w:tr>
      <w:tr w:rsidR="00493D18" w:rsidRPr="00493D18" w:rsidTr="002A0A0B">
        <w:trPr>
          <w:trHeight w:val="123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493D18" w:rsidRPr="00493D18" w:rsidTr="002A0A0B">
        <w:trPr>
          <w:trHeight w:val="27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493D18" w:rsidRPr="00493D18" w:rsidTr="002A0A0B">
        <w:trPr>
          <w:trHeight w:val="25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493D18" w:rsidRPr="00493D18" w:rsidTr="002A0A0B">
        <w:trPr>
          <w:trHeight w:val="73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</w:tr>
      <w:tr w:rsidR="00493D18" w:rsidRPr="00493D18" w:rsidTr="002A0A0B">
        <w:trPr>
          <w:trHeight w:val="54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493D18" w:rsidRPr="00493D18" w:rsidTr="003058C5">
        <w:trPr>
          <w:trHeight w:val="2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493D18" w:rsidRPr="00493D18" w:rsidTr="002A0A0B">
        <w:trPr>
          <w:trHeight w:val="8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493D18" w:rsidRPr="00493D18" w:rsidTr="002A0A0B">
        <w:trPr>
          <w:trHeight w:val="53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493D18" w:rsidRPr="00493D18" w:rsidTr="002A0A0B">
        <w:trPr>
          <w:trHeight w:val="99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493D18" w:rsidRPr="00493D18" w:rsidTr="002A0A0B">
        <w:trPr>
          <w:trHeight w:val="264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6 829,4</w:t>
            </w:r>
          </w:p>
        </w:tc>
      </w:tr>
      <w:tr w:rsidR="00493D18" w:rsidRPr="00493D18" w:rsidTr="002A0A0B">
        <w:trPr>
          <w:trHeight w:val="171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493D18" w:rsidRPr="00493D18" w:rsidTr="002A0A0B">
        <w:trPr>
          <w:trHeight w:val="74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93D18" w:rsidRPr="00493D18" w:rsidTr="002A0A0B">
        <w:trPr>
          <w:trHeight w:val="5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493D18" w:rsidRPr="00493D18" w:rsidTr="002A0A0B">
        <w:trPr>
          <w:trHeight w:val="71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493D18" w:rsidRPr="00493D18" w:rsidTr="003058C5">
        <w:trPr>
          <w:trHeight w:val="3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493D18" w:rsidRPr="00493D18" w:rsidTr="002A0A0B">
        <w:trPr>
          <w:trHeight w:val="53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493D18" w:rsidRPr="00493D18" w:rsidTr="003058C5">
        <w:trPr>
          <w:trHeight w:val="2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493D18" w:rsidRPr="00493D18" w:rsidTr="002A0A0B">
        <w:trPr>
          <w:trHeight w:val="48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493D18" w:rsidRPr="00493D18" w:rsidTr="002A0A0B">
        <w:trPr>
          <w:trHeight w:val="46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493D18" w:rsidRPr="00493D18" w:rsidTr="002A0A0B">
        <w:trPr>
          <w:trHeight w:val="94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93D18" w:rsidRPr="00493D18" w:rsidTr="002A0A0B">
        <w:trPr>
          <w:trHeight w:val="525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93D18" w:rsidRPr="00493D18" w:rsidTr="002A0A0B">
        <w:trPr>
          <w:trHeight w:val="55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93D18" w:rsidRPr="00493D18" w:rsidTr="002A0A0B">
        <w:trPr>
          <w:trHeight w:val="486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493D18" w:rsidRPr="00493D18" w:rsidTr="002A0A0B">
        <w:trPr>
          <w:trHeight w:val="1689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493D18" w:rsidRPr="00493D18" w:rsidTr="002A0A0B">
        <w:trPr>
          <w:trHeight w:val="76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493D18" w:rsidRPr="00493D18" w:rsidTr="002A0A0B">
        <w:trPr>
          <w:trHeight w:val="492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493D18" w:rsidRPr="00493D18" w:rsidTr="002A0A0B">
        <w:trPr>
          <w:trHeight w:val="498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93D18" w:rsidRPr="00493D18" w:rsidTr="002A0A0B">
        <w:trPr>
          <w:trHeight w:val="477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93D18" w:rsidRPr="00493D18" w:rsidTr="002A0A0B">
        <w:trPr>
          <w:trHeight w:val="381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493D18" w:rsidRPr="00493D18" w:rsidTr="002A0A0B">
        <w:trPr>
          <w:trHeight w:val="510"/>
        </w:trPr>
        <w:tc>
          <w:tcPr>
            <w:tcW w:w="5544" w:type="dxa"/>
            <w:shd w:val="clear" w:color="auto" w:fill="auto"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493D18" w:rsidRPr="00493D18" w:rsidTr="001570FE">
        <w:trPr>
          <w:trHeight w:val="201"/>
        </w:trPr>
        <w:tc>
          <w:tcPr>
            <w:tcW w:w="8520" w:type="dxa"/>
            <w:gridSpan w:val="3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3D18" w:rsidRPr="00493D18" w:rsidRDefault="00493D18" w:rsidP="00493D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824 624,7</w:t>
            </w:r>
          </w:p>
        </w:tc>
      </w:tr>
    </w:tbl>
    <w:p w:rsidR="0059181D" w:rsidRDefault="0059181D" w:rsidP="002B6281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DF023B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="008633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12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 w:rsidRPr="003F40BB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бюджета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DF023B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Приложение 1</w:t>
      </w:r>
      <w:r w:rsidR="009C1351" w:rsidRPr="00966BCF">
        <w:rPr>
          <w:rFonts w:ascii="Times New Roman" w:hAnsi="Times New Roman"/>
          <w:sz w:val="28"/>
          <w:szCs w:val="28"/>
        </w:rPr>
        <w:t>2</w:t>
      </w:r>
    </w:p>
    <w:p w:rsidR="009820E5" w:rsidRPr="00966BCF" w:rsidRDefault="00A70C4F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к решению</w:t>
      </w:r>
      <w:r w:rsidR="009820E5" w:rsidRPr="00966BCF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Default="00ED14E1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20E5" w:rsidRPr="00966BCF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966BCF">
        <w:rPr>
          <w:rFonts w:ascii="Times New Roman" w:hAnsi="Times New Roman"/>
          <w:sz w:val="28"/>
          <w:szCs w:val="28"/>
        </w:rPr>
        <w:t>6</w:t>
      </w:r>
      <w:r w:rsidR="00ED14E1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966BCF" w:rsidRDefault="00E5719C" w:rsidP="00E5719C">
      <w:pPr>
        <w:ind w:firstLine="851"/>
        <w:rPr>
          <w:sz w:val="16"/>
        </w:rPr>
      </w:pPr>
    </w:p>
    <w:p w:rsidR="00E5719C" w:rsidRPr="00966BCF" w:rsidRDefault="00E5719C" w:rsidP="005E65D4">
      <w:pPr>
        <w:pStyle w:val="31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6BCF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966BCF">
        <w:rPr>
          <w:rFonts w:ascii="Times New Roman" w:hAnsi="Times New Roman"/>
          <w:bCs/>
          <w:sz w:val="28"/>
          <w:szCs w:val="28"/>
        </w:rPr>
        <w:t>6</w:t>
      </w:r>
      <w:r w:rsidRPr="00966BC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4E4AAD" w:rsidRDefault="00606220" w:rsidP="00252616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19C" w:rsidRPr="004E4AAD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77" w:type="dxa"/>
        <w:tblInd w:w="96" w:type="dxa"/>
        <w:tblLook w:val="04A0"/>
      </w:tblPr>
      <w:tblGrid>
        <w:gridCol w:w="2740"/>
        <w:gridCol w:w="6061"/>
        <w:gridCol w:w="1276"/>
      </w:tblGrid>
      <w:tr w:rsidR="00D945FF" w:rsidRPr="00DA4EAD" w:rsidTr="0026108A">
        <w:trPr>
          <w:trHeight w:val="600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945FF" w:rsidRPr="00DA4EAD" w:rsidTr="0026108A">
        <w:trPr>
          <w:trHeight w:val="2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41A" w:rsidRPr="00763BF8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763BF8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27 906,1</w:t>
            </w:r>
          </w:p>
        </w:tc>
      </w:tr>
      <w:tr w:rsidR="00E4641A" w:rsidRPr="00763BF8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 в</w:t>
            </w:r>
            <w:r w:rsidR="00606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</w:tr>
      <w:tr w:rsidR="00E4641A" w:rsidRPr="00763BF8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2 00 00 00 0000 7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5 700,0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 700,0</w:t>
            </w:r>
          </w:p>
        </w:tc>
      </w:tr>
      <w:tr w:rsidR="00E4641A" w:rsidRPr="00763BF8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2 00 00 00 0000 8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-5 000,0</w:t>
            </w:r>
          </w:p>
        </w:tc>
      </w:tr>
      <w:tr w:rsidR="00E4641A" w:rsidRPr="00E4641A" w:rsidTr="00763BF8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5 000,0</w:t>
            </w:r>
          </w:p>
        </w:tc>
      </w:tr>
      <w:tr w:rsidR="00E4641A" w:rsidRPr="00763BF8" w:rsidTr="00763BF8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26 130,0</w:t>
            </w:r>
          </w:p>
        </w:tc>
      </w:tr>
      <w:tr w:rsidR="00E4641A" w:rsidRPr="00763BF8" w:rsidTr="00763BF8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3 00 00 00 0000 7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51 692,6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1 692,6</w:t>
            </w:r>
          </w:p>
        </w:tc>
      </w:tr>
      <w:tr w:rsidR="00E4641A" w:rsidRPr="00763BF8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3 00 00 00 0000 8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-25 562,6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3 01 00 05 0000 8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25 562,6</w:t>
            </w:r>
          </w:p>
        </w:tc>
      </w:tr>
      <w:tr w:rsidR="00E4641A" w:rsidRPr="00763BF8" w:rsidTr="009B642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265,7</w:t>
            </w:r>
          </w:p>
        </w:tc>
      </w:tr>
      <w:tr w:rsidR="00E4641A" w:rsidRPr="00763BF8" w:rsidTr="009B642A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6 05 00 00 0000 5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-5 575,6</w:t>
            </w:r>
          </w:p>
        </w:tc>
      </w:tr>
      <w:tr w:rsidR="00E4641A" w:rsidRPr="00E4641A" w:rsidTr="009B642A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2600 5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для покрытия временного кассового разрыва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5000 5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для частичного покрытия дефицитов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E4641A" w:rsidRPr="00763BF8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6 05 00 00 0000 6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5 841,3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бюджета муниципального района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в валюте Российской Федерации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26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другим бюджетам бюджетной системы Российской Федерации для покрытия временного кассового разрыва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5000 64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Возврат бюджетных кредитов другим бюджетам бюджетной системы Российской Федерации для частичного покрытия дефицитов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E4641A" w:rsidRPr="00763BF8" w:rsidTr="00763BF8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01 06 06 00 00 0000 7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4641A" w:rsidRPr="00E4641A" w:rsidTr="00763BF8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01 06 06 00 05 0000 710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763BF8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01 06 06 00 00 0000 800 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гашение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F51377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01 06 06 00 05 0000 81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гашение обязательств за счет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63BF8" w:rsidTr="00F51377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5 00 00 00</w:t>
            </w:r>
            <w:r w:rsidR="00606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000 0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810,4</w:t>
            </w:r>
          </w:p>
        </w:tc>
      </w:tr>
      <w:tr w:rsidR="00E4641A" w:rsidRPr="00E4641A" w:rsidTr="00F51377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859 952,5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величение прочи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остатков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859 952,5</w:t>
            </w:r>
          </w:p>
        </w:tc>
      </w:tr>
      <w:tr w:rsidR="00E4641A" w:rsidRPr="00E4641A" w:rsidTr="00E4641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859 952,5</w:t>
            </w:r>
          </w:p>
        </w:tc>
      </w:tr>
      <w:tr w:rsidR="00E4641A" w:rsidRPr="00E4641A" w:rsidTr="009B642A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860 762,9</w:t>
            </w:r>
          </w:p>
        </w:tc>
      </w:tr>
      <w:tr w:rsidR="00E4641A" w:rsidRPr="00E4641A" w:rsidTr="009B642A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1 00 0000 60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меньшение прочих</w:t>
            </w:r>
            <w:r w:rsidR="0060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860 762,9</w:t>
            </w:r>
          </w:p>
        </w:tc>
      </w:tr>
      <w:tr w:rsidR="00E4641A" w:rsidRPr="00E4641A" w:rsidTr="009B642A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860 762,9</w:t>
            </w:r>
          </w:p>
        </w:tc>
      </w:tr>
    </w:tbl>
    <w:p w:rsidR="00445695" w:rsidRDefault="00445695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Default="00002EC4" w:rsidP="00002EC4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r w:rsidR="008633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риложение 13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 w:rsidR="004A335A"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96F36" w:rsidRDefault="00296F36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F74063" w:rsidRDefault="00002EC4" w:rsidP="00296F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:rsidR="00002EC4" w:rsidRPr="00F74063" w:rsidRDefault="00002EC4" w:rsidP="00296F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F74063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002EC4" w:rsidRPr="00F74063" w:rsidRDefault="00002EC4" w:rsidP="00296F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02EC4" w:rsidRPr="00F74063" w:rsidRDefault="00002EC4" w:rsidP="00296F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>Саратовской области</w:t>
      </w:r>
    </w:p>
    <w:p w:rsidR="00002EC4" w:rsidRPr="00966BCF" w:rsidRDefault="00ED14E1" w:rsidP="00296F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2EC4" w:rsidRPr="00966BCF">
        <w:rPr>
          <w:rFonts w:ascii="Times New Roman" w:hAnsi="Times New Roman"/>
          <w:sz w:val="28"/>
          <w:szCs w:val="28"/>
        </w:rPr>
        <w:t>О бюджете Пугачевского</w:t>
      </w:r>
    </w:p>
    <w:p w:rsidR="00002EC4" w:rsidRPr="00966BCF" w:rsidRDefault="00002EC4" w:rsidP="00ED14E1">
      <w:pPr>
        <w:spacing w:after="0" w:line="240" w:lineRule="auto"/>
        <w:ind w:left="4904" w:hanging="226"/>
        <w:jc w:val="both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му</w:t>
      </w:r>
      <w:r w:rsidR="00ED14E1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445695" w:rsidRPr="00966BCF" w:rsidRDefault="00445695" w:rsidP="007A35EE">
      <w:pPr>
        <w:spacing w:line="240" w:lineRule="auto"/>
        <w:rPr>
          <w:rFonts w:ascii="Times New Roman" w:hAnsi="Times New Roman"/>
          <w:bCs/>
          <w:sz w:val="20"/>
          <w:szCs w:val="18"/>
        </w:rPr>
      </w:pPr>
    </w:p>
    <w:p w:rsidR="00002EC4" w:rsidRPr="00966BCF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002EC4" w:rsidRPr="00966BCF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002EC4" w:rsidRPr="00966BCF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 на 2016 год</w:t>
      </w:r>
    </w:p>
    <w:p w:rsidR="00002EC4" w:rsidRPr="00966BCF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2EC4" w:rsidRPr="00966BCF" w:rsidRDefault="00002EC4" w:rsidP="00002EC4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417"/>
        <w:gridCol w:w="2363"/>
      </w:tblGrid>
      <w:tr w:rsidR="00002EC4" w:rsidRPr="00966BCF" w:rsidTr="00DC7DCC">
        <w:trPr>
          <w:cantSplit/>
          <w:trHeight w:val="240"/>
        </w:trPr>
        <w:tc>
          <w:tcPr>
            <w:tcW w:w="567" w:type="dxa"/>
            <w:vMerge w:val="restart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2EC4" w:rsidRPr="00966BCF" w:rsidTr="00DC7DCC">
        <w:trPr>
          <w:cantSplit/>
          <w:trHeight w:val="480"/>
        </w:trPr>
        <w:tc>
          <w:tcPr>
            <w:tcW w:w="567" w:type="dxa"/>
            <w:vMerge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EC4" w:rsidRPr="00966BCF" w:rsidRDefault="008B21CD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EC4" w:rsidRPr="00966BCF">
              <w:rPr>
                <w:rFonts w:ascii="Times New Roman" w:hAnsi="Times New Roman" w:cs="Times New Roman"/>
                <w:sz w:val="24"/>
                <w:szCs w:val="24"/>
              </w:rPr>
              <w:t>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EC4" w:rsidRPr="00966B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63" w:type="dxa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002EC4" w:rsidRPr="00966BCF" w:rsidTr="00DC7DCC">
        <w:trPr>
          <w:trHeight w:val="69"/>
        </w:trPr>
        <w:tc>
          <w:tcPr>
            <w:tcW w:w="567" w:type="dxa"/>
          </w:tcPr>
          <w:p w:rsidR="00002EC4" w:rsidRPr="00966BCF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002EC4" w:rsidRPr="00966BCF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417" w:type="dxa"/>
          </w:tcPr>
          <w:p w:rsidR="00002EC4" w:rsidRPr="00AA1DF7" w:rsidRDefault="00763BF8" w:rsidP="00763BF8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F15BB4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F15BB4">
              <w:rPr>
                <w:rFonts w:ascii="Times New Roman" w:eastAsia="Arial Unicode MS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63" w:type="dxa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002EC4" w:rsidRPr="00966BCF" w:rsidTr="00DC7DCC">
        <w:trPr>
          <w:trHeight w:val="484"/>
        </w:trPr>
        <w:tc>
          <w:tcPr>
            <w:tcW w:w="567" w:type="dxa"/>
          </w:tcPr>
          <w:p w:rsidR="00002EC4" w:rsidRPr="00966BCF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002EC4" w:rsidRPr="00966BCF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002EC4" w:rsidRPr="00AA1DF7" w:rsidRDefault="00763BF8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1 692,6</w:t>
            </w:r>
          </w:p>
        </w:tc>
        <w:tc>
          <w:tcPr>
            <w:tcW w:w="2363" w:type="dxa"/>
          </w:tcPr>
          <w:p w:rsidR="00002EC4" w:rsidRPr="00966BCF" w:rsidRDefault="009A279C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 562,6</w:t>
            </w:r>
          </w:p>
        </w:tc>
      </w:tr>
      <w:tr w:rsidR="00002EC4" w:rsidRPr="00966BCF" w:rsidTr="00DC7DCC">
        <w:trPr>
          <w:trHeight w:val="240"/>
        </w:trPr>
        <w:tc>
          <w:tcPr>
            <w:tcW w:w="567" w:type="dxa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02EC4" w:rsidRPr="00966BCF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B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02EC4" w:rsidRPr="00AA1DF7" w:rsidRDefault="005339F5" w:rsidP="004A335A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7 392,6</w:t>
            </w:r>
          </w:p>
        </w:tc>
        <w:tc>
          <w:tcPr>
            <w:tcW w:w="2363" w:type="dxa"/>
          </w:tcPr>
          <w:p w:rsidR="00002EC4" w:rsidRPr="00966BCF" w:rsidRDefault="009A279C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 562,6</w:t>
            </w:r>
          </w:p>
        </w:tc>
      </w:tr>
    </w:tbl>
    <w:p w:rsidR="00263848" w:rsidRDefault="00263848" w:rsidP="0026384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42A" w:rsidRDefault="009B642A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6FBF" w:rsidRDefault="008C6FBF" w:rsidP="00DA12C1">
      <w:pPr>
        <w:pStyle w:val="a3"/>
        <w:spacing w:line="238" w:lineRule="auto"/>
        <w:ind w:right="-1"/>
        <w:rPr>
          <w:color w:val="000000"/>
          <w:szCs w:val="28"/>
        </w:rPr>
      </w:pPr>
      <w:r w:rsidRPr="004079C1">
        <w:rPr>
          <w:color w:val="000000"/>
          <w:szCs w:val="28"/>
        </w:rPr>
        <w:t xml:space="preserve"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</w:t>
      </w:r>
      <w:r w:rsidR="00F51377">
        <w:rPr>
          <w:color w:val="000000"/>
          <w:szCs w:val="28"/>
        </w:rPr>
        <w:t>–</w:t>
      </w:r>
      <w:r w:rsidRPr="004079C1">
        <w:rPr>
          <w:color w:val="000000"/>
          <w:szCs w:val="28"/>
        </w:rPr>
        <w:t xml:space="preserve"> </w:t>
      </w:r>
      <w:r w:rsidR="00F51377">
        <w:rPr>
          <w:color w:val="000000"/>
          <w:szCs w:val="28"/>
        </w:rPr>
        <w:t>Стрельцов Н.С.)</w:t>
      </w:r>
      <w:r w:rsidRPr="004079C1">
        <w:rPr>
          <w:color w:val="000000"/>
          <w:szCs w:val="28"/>
        </w:rPr>
        <w:t>.</w:t>
      </w:r>
    </w:p>
    <w:p w:rsidR="008C6FBF" w:rsidRDefault="008C6FBF" w:rsidP="00DA12C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Default="008C6FBF" w:rsidP="00DA12C1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0825A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5A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C2791E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Default="001178AB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ab/>
      </w:r>
    </w:p>
    <w:p w:rsidR="00DA12C1" w:rsidRDefault="00DA12C1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AF6284" w:rsidRDefault="00B9336C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72CA" w:rsidRPr="00ED14E1" w:rsidRDefault="00D972CA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14E1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1E40E5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14E1">
        <w:rPr>
          <w:rFonts w:ascii="Times New Roman" w:hAnsi="Times New Roman"/>
          <w:b/>
          <w:sz w:val="28"/>
          <w:szCs w:val="28"/>
        </w:rPr>
        <w:t>Пугачевского</w:t>
      </w:r>
      <w:r w:rsidR="00D972CA" w:rsidRPr="00ED14E1">
        <w:rPr>
          <w:rFonts w:ascii="Times New Roman" w:hAnsi="Times New Roman"/>
          <w:b/>
          <w:sz w:val="28"/>
          <w:szCs w:val="28"/>
        </w:rPr>
        <w:t xml:space="preserve"> </w:t>
      </w:r>
      <w:r w:rsidRPr="00ED14E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06220" w:rsidRPr="00ED14E1">
        <w:rPr>
          <w:rFonts w:ascii="Times New Roman" w:hAnsi="Times New Roman"/>
          <w:b/>
          <w:sz w:val="28"/>
          <w:szCs w:val="28"/>
        </w:rPr>
        <w:t xml:space="preserve"> </w:t>
      </w:r>
      <w:r w:rsidR="00ED14E1">
        <w:rPr>
          <w:rFonts w:ascii="Times New Roman" w:hAnsi="Times New Roman"/>
          <w:b/>
          <w:sz w:val="28"/>
          <w:szCs w:val="28"/>
        </w:rPr>
        <w:tab/>
      </w:r>
      <w:r w:rsidR="00ED14E1">
        <w:rPr>
          <w:rFonts w:ascii="Times New Roman" w:hAnsi="Times New Roman"/>
          <w:b/>
          <w:sz w:val="28"/>
          <w:szCs w:val="28"/>
        </w:rPr>
        <w:tab/>
      </w:r>
      <w:r w:rsidR="00ED14E1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D972CA" w:rsidRPr="00ED14E1">
        <w:rPr>
          <w:rFonts w:ascii="Times New Roman" w:hAnsi="Times New Roman"/>
          <w:b/>
          <w:sz w:val="28"/>
          <w:szCs w:val="28"/>
        </w:rPr>
        <w:t>П.Н. Кальченко</w:t>
      </w:r>
    </w:p>
    <w:p w:rsidR="00657857" w:rsidRDefault="00657857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857" w:rsidRDefault="00657857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857" w:rsidRDefault="00657857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657857" w:rsidRPr="00ED14E1" w:rsidRDefault="00657857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С.А. Сидоров</w:t>
      </w:r>
    </w:p>
    <w:sectPr w:rsidR="00657857" w:rsidRPr="00ED14E1" w:rsidSect="0029115B">
      <w:footerReference w:type="default" r:id="rId8"/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C1" w:rsidRDefault="003965C1" w:rsidP="005D6290">
      <w:pPr>
        <w:spacing w:after="0" w:line="240" w:lineRule="auto"/>
      </w:pPr>
      <w:r>
        <w:separator/>
      </w:r>
    </w:p>
  </w:endnote>
  <w:endnote w:type="continuationSeparator" w:id="1">
    <w:p w:rsidR="003965C1" w:rsidRDefault="003965C1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57" w:rsidRDefault="00F511E7">
    <w:pPr>
      <w:pStyle w:val="a4"/>
      <w:jc w:val="center"/>
    </w:pPr>
    <w:fldSimple w:instr=" PAGE   \* MERGEFORMAT ">
      <w:r w:rsidR="008F043A">
        <w:rPr>
          <w:noProof/>
        </w:rPr>
        <w:t>40</w:t>
      </w:r>
    </w:fldSimple>
  </w:p>
  <w:p w:rsidR="00657857" w:rsidRDefault="006578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C1" w:rsidRDefault="003965C1" w:rsidP="005D6290">
      <w:pPr>
        <w:spacing w:after="0" w:line="240" w:lineRule="auto"/>
      </w:pPr>
      <w:r>
        <w:separator/>
      </w:r>
    </w:p>
  </w:footnote>
  <w:footnote w:type="continuationSeparator" w:id="1">
    <w:p w:rsidR="003965C1" w:rsidRDefault="003965C1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068"/>
    <w:rsid w:val="00000E15"/>
    <w:rsid w:val="00000FEA"/>
    <w:rsid w:val="000014AD"/>
    <w:rsid w:val="00002C1F"/>
    <w:rsid w:val="00002EC4"/>
    <w:rsid w:val="000044F4"/>
    <w:rsid w:val="0000516E"/>
    <w:rsid w:val="00007D14"/>
    <w:rsid w:val="00010582"/>
    <w:rsid w:val="00010C9B"/>
    <w:rsid w:val="00011A9D"/>
    <w:rsid w:val="000124ED"/>
    <w:rsid w:val="00012965"/>
    <w:rsid w:val="0001372D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017E"/>
    <w:rsid w:val="00031528"/>
    <w:rsid w:val="000323FA"/>
    <w:rsid w:val="00033382"/>
    <w:rsid w:val="00034C03"/>
    <w:rsid w:val="000365C9"/>
    <w:rsid w:val="00036D25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8FB"/>
    <w:rsid w:val="000574F5"/>
    <w:rsid w:val="00060B9E"/>
    <w:rsid w:val="00062502"/>
    <w:rsid w:val="00063151"/>
    <w:rsid w:val="00064983"/>
    <w:rsid w:val="00065480"/>
    <w:rsid w:val="000676FA"/>
    <w:rsid w:val="00071EDE"/>
    <w:rsid w:val="0007294B"/>
    <w:rsid w:val="00072F75"/>
    <w:rsid w:val="000749A9"/>
    <w:rsid w:val="00075796"/>
    <w:rsid w:val="00075954"/>
    <w:rsid w:val="00075D30"/>
    <w:rsid w:val="00076B83"/>
    <w:rsid w:val="00085D53"/>
    <w:rsid w:val="00086ED7"/>
    <w:rsid w:val="00091F9C"/>
    <w:rsid w:val="00092A8A"/>
    <w:rsid w:val="000A0A5E"/>
    <w:rsid w:val="000A0DD1"/>
    <w:rsid w:val="000A2810"/>
    <w:rsid w:val="000A4DB7"/>
    <w:rsid w:val="000A695C"/>
    <w:rsid w:val="000A73DD"/>
    <w:rsid w:val="000A7553"/>
    <w:rsid w:val="000A7A54"/>
    <w:rsid w:val="000B009F"/>
    <w:rsid w:val="000B0537"/>
    <w:rsid w:val="000B0C58"/>
    <w:rsid w:val="000B1CF7"/>
    <w:rsid w:val="000B52FC"/>
    <w:rsid w:val="000C0836"/>
    <w:rsid w:val="000C0D04"/>
    <w:rsid w:val="000C281A"/>
    <w:rsid w:val="000C3DD5"/>
    <w:rsid w:val="000D187D"/>
    <w:rsid w:val="000D1AE8"/>
    <w:rsid w:val="000D29A9"/>
    <w:rsid w:val="000D43ED"/>
    <w:rsid w:val="000D453E"/>
    <w:rsid w:val="000D6689"/>
    <w:rsid w:val="000E1830"/>
    <w:rsid w:val="000E2FF0"/>
    <w:rsid w:val="000E3816"/>
    <w:rsid w:val="000E444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2A1C"/>
    <w:rsid w:val="00114328"/>
    <w:rsid w:val="0011470D"/>
    <w:rsid w:val="00115CA3"/>
    <w:rsid w:val="001178AB"/>
    <w:rsid w:val="00120D6C"/>
    <w:rsid w:val="00120DF3"/>
    <w:rsid w:val="0012598F"/>
    <w:rsid w:val="001263CC"/>
    <w:rsid w:val="00127DA4"/>
    <w:rsid w:val="00127F83"/>
    <w:rsid w:val="00133C42"/>
    <w:rsid w:val="00134617"/>
    <w:rsid w:val="0013552F"/>
    <w:rsid w:val="00136E25"/>
    <w:rsid w:val="00140397"/>
    <w:rsid w:val="00140D1A"/>
    <w:rsid w:val="00141EDB"/>
    <w:rsid w:val="0014208B"/>
    <w:rsid w:val="001428B1"/>
    <w:rsid w:val="00146909"/>
    <w:rsid w:val="0015191C"/>
    <w:rsid w:val="00152796"/>
    <w:rsid w:val="00152F7C"/>
    <w:rsid w:val="001559C7"/>
    <w:rsid w:val="001570FE"/>
    <w:rsid w:val="0015783A"/>
    <w:rsid w:val="001578A8"/>
    <w:rsid w:val="00157B56"/>
    <w:rsid w:val="00162274"/>
    <w:rsid w:val="001630D6"/>
    <w:rsid w:val="00164125"/>
    <w:rsid w:val="00164A38"/>
    <w:rsid w:val="00165EDF"/>
    <w:rsid w:val="001712E3"/>
    <w:rsid w:val="00172923"/>
    <w:rsid w:val="001737DE"/>
    <w:rsid w:val="00174E94"/>
    <w:rsid w:val="00175AF0"/>
    <w:rsid w:val="0017720B"/>
    <w:rsid w:val="00180F48"/>
    <w:rsid w:val="00181BC6"/>
    <w:rsid w:val="00182821"/>
    <w:rsid w:val="0018360C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6E93"/>
    <w:rsid w:val="001A776A"/>
    <w:rsid w:val="001B296F"/>
    <w:rsid w:val="001B2E12"/>
    <w:rsid w:val="001B4785"/>
    <w:rsid w:val="001B55AD"/>
    <w:rsid w:val="001B7170"/>
    <w:rsid w:val="001B7DD1"/>
    <w:rsid w:val="001C110F"/>
    <w:rsid w:val="001C146B"/>
    <w:rsid w:val="001C1D2D"/>
    <w:rsid w:val="001C1EAA"/>
    <w:rsid w:val="001C2051"/>
    <w:rsid w:val="001C20B2"/>
    <w:rsid w:val="001C5483"/>
    <w:rsid w:val="001C5743"/>
    <w:rsid w:val="001C5976"/>
    <w:rsid w:val="001C6FB0"/>
    <w:rsid w:val="001C7B08"/>
    <w:rsid w:val="001D4E62"/>
    <w:rsid w:val="001D69B9"/>
    <w:rsid w:val="001D6CC3"/>
    <w:rsid w:val="001D6DFD"/>
    <w:rsid w:val="001D7506"/>
    <w:rsid w:val="001D7AC8"/>
    <w:rsid w:val="001E044C"/>
    <w:rsid w:val="001E0E85"/>
    <w:rsid w:val="001E1407"/>
    <w:rsid w:val="001E36B9"/>
    <w:rsid w:val="001E40E5"/>
    <w:rsid w:val="001E448D"/>
    <w:rsid w:val="001E5046"/>
    <w:rsid w:val="001E5FFA"/>
    <w:rsid w:val="001E7693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05A1"/>
    <w:rsid w:val="00212B56"/>
    <w:rsid w:val="002156AE"/>
    <w:rsid w:val="0022070B"/>
    <w:rsid w:val="00220BC9"/>
    <w:rsid w:val="00220E63"/>
    <w:rsid w:val="00224147"/>
    <w:rsid w:val="00224DF0"/>
    <w:rsid w:val="002257B7"/>
    <w:rsid w:val="002301A0"/>
    <w:rsid w:val="00230754"/>
    <w:rsid w:val="00231778"/>
    <w:rsid w:val="002356E8"/>
    <w:rsid w:val="00236AD4"/>
    <w:rsid w:val="00236D7D"/>
    <w:rsid w:val="00236D87"/>
    <w:rsid w:val="00240B63"/>
    <w:rsid w:val="002439EC"/>
    <w:rsid w:val="002440F2"/>
    <w:rsid w:val="00246FAF"/>
    <w:rsid w:val="0024765A"/>
    <w:rsid w:val="00252616"/>
    <w:rsid w:val="002552CF"/>
    <w:rsid w:val="00255716"/>
    <w:rsid w:val="00256FEB"/>
    <w:rsid w:val="0026108A"/>
    <w:rsid w:val="00263848"/>
    <w:rsid w:val="0026438D"/>
    <w:rsid w:val="00264C5E"/>
    <w:rsid w:val="00267848"/>
    <w:rsid w:val="0026794F"/>
    <w:rsid w:val="00267FA6"/>
    <w:rsid w:val="002705C7"/>
    <w:rsid w:val="00270C8F"/>
    <w:rsid w:val="002710B7"/>
    <w:rsid w:val="00275407"/>
    <w:rsid w:val="00275BCC"/>
    <w:rsid w:val="00275F40"/>
    <w:rsid w:val="0027681F"/>
    <w:rsid w:val="002769DF"/>
    <w:rsid w:val="0027714A"/>
    <w:rsid w:val="00277E83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0391"/>
    <w:rsid w:val="0029115B"/>
    <w:rsid w:val="00294C6B"/>
    <w:rsid w:val="0029527B"/>
    <w:rsid w:val="002957A4"/>
    <w:rsid w:val="00296F36"/>
    <w:rsid w:val="002A0A0B"/>
    <w:rsid w:val="002A3E68"/>
    <w:rsid w:val="002A401A"/>
    <w:rsid w:val="002A4BC2"/>
    <w:rsid w:val="002A6846"/>
    <w:rsid w:val="002A69DD"/>
    <w:rsid w:val="002A7DCE"/>
    <w:rsid w:val="002B268E"/>
    <w:rsid w:val="002B2DB8"/>
    <w:rsid w:val="002B41BE"/>
    <w:rsid w:val="002B5E7C"/>
    <w:rsid w:val="002B6281"/>
    <w:rsid w:val="002B7036"/>
    <w:rsid w:val="002B7B48"/>
    <w:rsid w:val="002C313F"/>
    <w:rsid w:val="002C4C01"/>
    <w:rsid w:val="002C4FA1"/>
    <w:rsid w:val="002C687F"/>
    <w:rsid w:val="002C69A6"/>
    <w:rsid w:val="002C7FEC"/>
    <w:rsid w:val="002C7FF3"/>
    <w:rsid w:val="002D0F38"/>
    <w:rsid w:val="002D1BCD"/>
    <w:rsid w:val="002D20D8"/>
    <w:rsid w:val="002D2B2F"/>
    <w:rsid w:val="002D347C"/>
    <w:rsid w:val="002D34EF"/>
    <w:rsid w:val="002D5ADF"/>
    <w:rsid w:val="002D7FBF"/>
    <w:rsid w:val="002E09C8"/>
    <w:rsid w:val="002E0D7F"/>
    <w:rsid w:val="002E0ED6"/>
    <w:rsid w:val="002E108D"/>
    <w:rsid w:val="002E165F"/>
    <w:rsid w:val="002E2C96"/>
    <w:rsid w:val="002E622A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49DB"/>
    <w:rsid w:val="003050BA"/>
    <w:rsid w:val="003058C5"/>
    <w:rsid w:val="00306169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276"/>
    <w:rsid w:val="00350FAD"/>
    <w:rsid w:val="00350FC7"/>
    <w:rsid w:val="0035620D"/>
    <w:rsid w:val="0036094E"/>
    <w:rsid w:val="0036375E"/>
    <w:rsid w:val="00363A3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77AE7"/>
    <w:rsid w:val="00383780"/>
    <w:rsid w:val="00386F72"/>
    <w:rsid w:val="00387395"/>
    <w:rsid w:val="00387EF1"/>
    <w:rsid w:val="003936CF"/>
    <w:rsid w:val="003946C1"/>
    <w:rsid w:val="00395A00"/>
    <w:rsid w:val="00395C52"/>
    <w:rsid w:val="003965C1"/>
    <w:rsid w:val="0039692D"/>
    <w:rsid w:val="003A08DD"/>
    <w:rsid w:val="003A1F98"/>
    <w:rsid w:val="003A2526"/>
    <w:rsid w:val="003A3FAE"/>
    <w:rsid w:val="003A4908"/>
    <w:rsid w:val="003B0241"/>
    <w:rsid w:val="003B09E2"/>
    <w:rsid w:val="003B3AF2"/>
    <w:rsid w:val="003B42FF"/>
    <w:rsid w:val="003B5455"/>
    <w:rsid w:val="003B7D9C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469F"/>
    <w:rsid w:val="003D661A"/>
    <w:rsid w:val="003D7427"/>
    <w:rsid w:val="003E5920"/>
    <w:rsid w:val="003E5AAA"/>
    <w:rsid w:val="003E61AB"/>
    <w:rsid w:val="003E6E43"/>
    <w:rsid w:val="003E786A"/>
    <w:rsid w:val="003F037A"/>
    <w:rsid w:val="003F09C3"/>
    <w:rsid w:val="003F1523"/>
    <w:rsid w:val="003F1D64"/>
    <w:rsid w:val="003F24AF"/>
    <w:rsid w:val="003F3451"/>
    <w:rsid w:val="003F5333"/>
    <w:rsid w:val="00400B3B"/>
    <w:rsid w:val="0040276C"/>
    <w:rsid w:val="00403BBC"/>
    <w:rsid w:val="00406C5C"/>
    <w:rsid w:val="00410D67"/>
    <w:rsid w:val="00410FE7"/>
    <w:rsid w:val="00412534"/>
    <w:rsid w:val="004125C4"/>
    <w:rsid w:val="0041294C"/>
    <w:rsid w:val="004129A9"/>
    <w:rsid w:val="00413B6F"/>
    <w:rsid w:val="0041588A"/>
    <w:rsid w:val="00417291"/>
    <w:rsid w:val="00417458"/>
    <w:rsid w:val="00420140"/>
    <w:rsid w:val="0042546E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4691A"/>
    <w:rsid w:val="00450DBD"/>
    <w:rsid w:val="00451F93"/>
    <w:rsid w:val="004556BA"/>
    <w:rsid w:val="004558D1"/>
    <w:rsid w:val="004563F5"/>
    <w:rsid w:val="00461083"/>
    <w:rsid w:val="00463E9A"/>
    <w:rsid w:val="00463F2A"/>
    <w:rsid w:val="00465A89"/>
    <w:rsid w:val="0046623C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5CFA"/>
    <w:rsid w:val="004871E6"/>
    <w:rsid w:val="00487BD4"/>
    <w:rsid w:val="0049164F"/>
    <w:rsid w:val="004923AE"/>
    <w:rsid w:val="00493762"/>
    <w:rsid w:val="00493D18"/>
    <w:rsid w:val="00493D7F"/>
    <w:rsid w:val="00495072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6B8"/>
    <w:rsid w:val="004D1896"/>
    <w:rsid w:val="004D1A0E"/>
    <w:rsid w:val="004D2D46"/>
    <w:rsid w:val="004D31E6"/>
    <w:rsid w:val="004D709E"/>
    <w:rsid w:val="004E2DB8"/>
    <w:rsid w:val="004E4AAD"/>
    <w:rsid w:val="004E587E"/>
    <w:rsid w:val="004E62DB"/>
    <w:rsid w:val="004E6B0F"/>
    <w:rsid w:val="004E7ED5"/>
    <w:rsid w:val="004F0180"/>
    <w:rsid w:val="004F0F2C"/>
    <w:rsid w:val="004F1A31"/>
    <w:rsid w:val="004F1F37"/>
    <w:rsid w:val="004F2D61"/>
    <w:rsid w:val="004F30F9"/>
    <w:rsid w:val="004F3EF2"/>
    <w:rsid w:val="004F4BCC"/>
    <w:rsid w:val="004F4E97"/>
    <w:rsid w:val="004F65CA"/>
    <w:rsid w:val="004F675D"/>
    <w:rsid w:val="004F768E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1165"/>
    <w:rsid w:val="00525194"/>
    <w:rsid w:val="00525ABE"/>
    <w:rsid w:val="00526B04"/>
    <w:rsid w:val="00531C26"/>
    <w:rsid w:val="0053253B"/>
    <w:rsid w:val="005333E5"/>
    <w:rsid w:val="005339F5"/>
    <w:rsid w:val="005370D9"/>
    <w:rsid w:val="0054311B"/>
    <w:rsid w:val="005431A5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5EFE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622"/>
    <w:rsid w:val="00584C81"/>
    <w:rsid w:val="00584F7C"/>
    <w:rsid w:val="005855A5"/>
    <w:rsid w:val="00590944"/>
    <w:rsid w:val="0059130A"/>
    <w:rsid w:val="0059181D"/>
    <w:rsid w:val="00591CA3"/>
    <w:rsid w:val="00592EA5"/>
    <w:rsid w:val="0059339B"/>
    <w:rsid w:val="0059380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6A5E"/>
    <w:rsid w:val="005C04EE"/>
    <w:rsid w:val="005C1E96"/>
    <w:rsid w:val="005C25C0"/>
    <w:rsid w:val="005C2F87"/>
    <w:rsid w:val="005C3917"/>
    <w:rsid w:val="005C3F66"/>
    <w:rsid w:val="005C5682"/>
    <w:rsid w:val="005C7399"/>
    <w:rsid w:val="005D1C42"/>
    <w:rsid w:val="005D1E97"/>
    <w:rsid w:val="005D3CC4"/>
    <w:rsid w:val="005D6290"/>
    <w:rsid w:val="005D7069"/>
    <w:rsid w:val="005D72D7"/>
    <w:rsid w:val="005D7589"/>
    <w:rsid w:val="005E0E8B"/>
    <w:rsid w:val="005E0F31"/>
    <w:rsid w:val="005E1D23"/>
    <w:rsid w:val="005E4DE0"/>
    <w:rsid w:val="005E54B5"/>
    <w:rsid w:val="005E65D4"/>
    <w:rsid w:val="005E67B9"/>
    <w:rsid w:val="005E6CC3"/>
    <w:rsid w:val="005E7B74"/>
    <w:rsid w:val="005F0678"/>
    <w:rsid w:val="005F108A"/>
    <w:rsid w:val="005F1C64"/>
    <w:rsid w:val="005F2E46"/>
    <w:rsid w:val="005F30F9"/>
    <w:rsid w:val="005F3821"/>
    <w:rsid w:val="005F76C1"/>
    <w:rsid w:val="0060022E"/>
    <w:rsid w:val="00601437"/>
    <w:rsid w:val="00602049"/>
    <w:rsid w:val="00603C85"/>
    <w:rsid w:val="00606220"/>
    <w:rsid w:val="006115A5"/>
    <w:rsid w:val="00611A6E"/>
    <w:rsid w:val="006128E8"/>
    <w:rsid w:val="00612AD0"/>
    <w:rsid w:val="00612B4F"/>
    <w:rsid w:val="00614FED"/>
    <w:rsid w:val="00616C6B"/>
    <w:rsid w:val="006210C7"/>
    <w:rsid w:val="00621CE5"/>
    <w:rsid w:val="00621F57"/>
    <w:rsid w:val="006247EB"/>
    <w:rsid w:val="00624AA6"/>
    <w:rsid w:val="0062506C"/>
    <w:rsid w:val="00625399"/>
    <w:rsid w:val="00625D85"/>
    <w:rsid w:val="00625FE4"/>
    <w:rsid w:val="006267D4"/>
    <w:rsid w:val="00627193"/>
    <w:rsid w:val="00634CAA"/>
    <w:rsid w:val="00634F1D"/>
    <w:rsid w:val="00637F03"/>
    <w:rsid w:val="006400B4"/>
    <w:rsid w:val="00642422"/>
    <w:rsid w:val="00646239"/>
    <w:rsid w:val="00646A33"/>
    <w:rsid w:val="00647DCF"/>
    <w:rsid w:val="00651102"/>
    <w:rsid w:val="00651EE8"/>
    <w:rsid w:val="00655AC7"/>
    <w:rsid w:val="006563FB"/>
    <w:rsid w:val="00656C51"/>
    <w:rsid w:val="006574B6"/>
    <w:rsid w:val="00657857"/>
    <w:rsid w:val="00661FBB"/>
    <w:rsid w:val="0066672E"/>
    <w:rsid w:val="00666CA3"/>
    <w:rsid w:val="00666F1B"/>
    <w:rsid w:val="00672264"/>
    <w:rsid w:val="00674634"/>
    <w:rsid w:val="00676B52"/>
    <w:rsid w:val="00676DE3"/>
    <w:rsid w:val="00681566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03F8"/>
    <w:rsid w:val="006C12B1"/>
    <w:rsid w:val="006C1677"/>
    <w:rsid w:val="006C1D3B"/>
    <w:rsid w:val="006C228A"/>
    <w:rsid w:val="006C424C"/>
    <w:rsid w:val="006C516B"/>
    <w:rsid w:val="006C5CFD"/>
    <w:rsid w:val="006D0D1E"/>
    <w:rsid w:val="006D1515"/>
    <w:rsid w:val="006D1899"/>
    <w:rsid w:val="006D2B3B"/>
    <w:rsid w:val="006D37A1"/>
    <w:rsid w:val="006D3B01"/>
    <w:rsid w:val="006D5D00"/>
    <w:rsid w:val="006E04C4"/>
    <w:rsid w:val="006E0B00"/>
    <w:rsid w:val="006E0F03"/>
    <w:rsid w:val="006E1697"/>
    <w:rsid w:val="006E241D"/>
    <w:rsid w:val="006E2B77"/>
    <w:rsid w:val="006E3206"/>
    <w:rsid w:val="006E324F"/>
    <w:rsid w:val="006E3B98"/>
    <w:rsid w:val="006E497C"/>
    <w:rsid w:val="006E5084"/>
    <w:rsid w:val="006E54D1"/>
    <w:rsid w:val="006E597E"/>
    <w:rsid w:val="006E5A00"/>
    <w:rsid w:val="006E6BFA"/>
    <w:rsid w:val="006E7242"/>
    <w:rsid w:val="006E7496"/>
    <w:rsid w:val="006F0867"/>
    <w:rsid w:val="006F3193"/>
    <w:rsid w:val="006F7E66"/>
    <w:rsid w:val="0070157B"/>
    <w:rsid w:val="00702186"/>
    <w:rsid w:val="00712EDC"/>
    <w:rsid w:val="00714ACA"/>
    <w:rsid w:val="00714F8C"/>
    <w:rsid w:val="0071636B"/>
    <w:rsid w:val="00717F63"/>
    <w:rsid w:val="007204AB"/>
    <w:rsid w:val="007211AA"/>
    <w:rsid w:val="007225DD"/>
    <w:rsid w:val="00723639"/>
    <w:rsid w:val="0072411D"/>
    <w:rsid w:val="0072496D"/>
    <w:rsid w:val="0072547E"/>
    <w:rsid w:val="007265C3"/>
    <w:rsid w:val="00730F0E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309"/>
    <w:rsid w:val="007456B3"/>
    <w:rsid w:val="00745C8F"/>
    <w:rsid w:val="007473BE"/>
    <w:rsid w:val="007502B2"/>
    <w:rsid w:val="0075583C"/>
    <w:rsid w:val="00756183"/>
    <w:rsid w:val="00756BE9"/>
    <w:rsid w:val="00756C1E"/>
    <w:rsid w:val="00760388"/>
    <w:rsid w:val="0076345A"/>
    <w:rsid w:val="00763BF8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579F"/>
    <w:rsid w:val="007A7FDF"/>
    <w:rsid w:val="007B154C"/>
    <w:rsid w:val="007B210C"/>
    <w:rsid w:val="007B38EC"/>
    <w:rsid w:val="007B3D2A"/>
    <w:rsid w:val="007B50AB"/>
    <w:rsid w:val="007B51EC"/>
    <w:rsid w:val="007B57AA"/>
    <w:rsid w:val="007B5ABE"/>
    <w:rsid w:val="007B7896"/>
    <w:rsid w:val="007B7E62"/>
    <w:rsid w:val="007C1031"/>
    <w:rsid w:val="007C6ADC"/>
    <w:rsid w:val="007D1844"/>
    <w:rsid w:val="007D2A6B"/>
    <w:rsid w:val="007D3876"/>
    <w:rsid w:val="007D550A"/>
    <w:rsid w:val="007D5D4B"/>
    <w:rsid w:val="007D7883"/>
    <w:rsid w:val="007D7A5E"/>
    <w:rsid w:val="007D7C21"/>
    <w:rsid w:val="007D7C95"/>
    <w:rsid w:val="007E021F"/>
    <w:rsid w:val="007E0975"/>
    <w:rsid w:val="007E2FD8"/>
    <w:rsid w:val="007E36C4"/>
    <w:rsid w:val="007E4716"/>
    <w:rsid w:val="007E732E"/>
    <w:rsid w:val="007F1566"/>
    <w:rsid w:val="007F1BEE"/>
    <w:rsid w:val="007F6072"/>
    <w:rsid w:val="007F6835"/>
    <w:rsid w:val="007F7563"/>
    <w:rsid w:val="008003DC"/>
    <w:rsid w:val="00803991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2CDC"/>
    <w:rsid w:val="0081331D"/>
    <w:rsid w:val="00815B4C"/>
    <w:rsid w:val="008170EA"/>
    <w:rsid w:val="00817222"/>
    <w:rsid w:val="00817DE9"/>
    <w:rsid w:val="00817FE4"/>
    <w:rsid w:val="00820275"/>
    <w:rsid w:val="008216B0"/>
    <w:rsid w:val="008217C7"/>
    <w:rsid w:val="00822716"/>
    <w:rsid w:val="0082386A"/>
    <w:rsid w:val="00823DDB"/>
    <w:rsid w:val="00827819"/>
    <w:rsid w:val="008326B6"/>
    <w:rsid w:val="008350D1"/>
    <w:rsid w:val="008353D0"/>
    <w:rsid w:val="00835ECC"/>
    <w:rsid w:val="00836741"/>
    <w:rsid w:val="008367F7"/>
    <w:rsid w:val="00836CC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3345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84E06"/>
    <w:rsid w:val="008924E0"/>
    <w:rsid w:val="00894D54"/>
    <w:rsid w:val="00896A2B"/>
    <w:rsid w:val="008A0229"/>
    <w:rsid w:val="008A074F"/>
    <w:rsid w:val="008A3C12"/>
    <w:rsid w:val="008A4DC0"/>
    <w:rsid w:val="008A5B11"/>
    <w:rsid w:val="008A5F13"/>
    <w:rsid w:val="008A7FEB"/>
    <w:rsid w:val="008B21CD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C7EA7"/>
    <w:rsid w:val="008D099A"/>
    <w:rsid w:val="008D1FC0"/>
    <w:rsid w:val="008D289B"/>
    <w:rsid w:val="008D2B10"/>
    <w:rsid w:val="008D3892"/>
    <w:rsid w:val="008D3E26"/>
    <w:rsid w:val="008D4BEF"/>
    <w:rsid w:val="008D6649"/>
    <w:rsid w:val="008E2F0E"/>
    <w:rsid w:val="008E463B"/>
    <w:rsid w:val="008E5D1E"/>
    <w:rsid w:val="008F0178"/>
    <w:rsid w:val="008F043A"/>
    <w:rsid w:val="008F09CE"/>
    <w:rsid w:val="008F15CC"/>
    <w:rsid w:val="008F690F"/>
    <w:rsid w:val="008F6BA2"/>
    <w:rsid w:val="0090094C"/>
    <w:rsid w:val="009039A7"/>
    <w:rsid w:val="00903EFE"/>
    <w:rsid w:val="00904687"/>
    <w:rsid w:val="0090477D"/>
    <w:rsid w:val="00904A28"/>
    <w:rsid w:val="00906B24"/>
    <w:rsid w:val="00906BA0"/>
    <w:rsid w:val="00910704"/>
    <w:rsid w:val="00910BEE"/>
    <w:rsid w:val="009111C2"/>
    <w:rsid w:val="0091136B"/>
    <w:rsid w:val="0091409E"/>
    <w:rsid w:val="0091525B"/>
    <w:rsid w:val="00917224"/>
    <w:rsid w:val="0091787F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47A7"/>
    <w:rsid w:val="009558B3"/>
    <w:rsid w:val="009567C1"/>
    <w:rsid w:val="00956BC3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16C0"/>
    <w:rsid w:val="009820E5"/>
    <w:rsid w:val="00982319"/>
    <w:rsid w:val="00990AC1"/>
    <w:rsid w:val="0099105F"/>
    <w:rsid w:val="00992C74"/>
    <w:rsid w:val="00993165"/>
    <w:rsid w:val="00993556"/>
    <w:rsid w:val="0099480F"/>
    <w:rsid w:val="0099579A"/>
    <w:rsid w:val="00995B6E"/>
    <w:rsid w:val="00995E94"/>
    <w:rsid w:val="00996460"/>
    <w:rsid w:val="009975A1"/>
    <w:rsid w:val="009A11FD"/>
    <w:rsid w:val="009A1CAF"/>
    <w:rsid w:val="009A279C"/>
    <w:rsid w:val="009A28FD"/>
    <w:rsid w:val="009A4C93"/>
    <w:rsid w:val="009A4E4E"/>
    <w:rsid w:val="009A55E5"/>
    <w:rsid w:val="009A5706"/>
    <w:rsid w:val="009A5F70"/>
    <w:rsid w:val="009A7321"/>
    <w:rsid w:val="009B00FD"/>
    <w:rsid w:val="009B0E74"/>
    <w:rsid w:val="009B1BBB"/>
    <w:rsid w:val="009B308E"/>
    <w:rsid w:val="009B5254"/>
    <w:rsid w:val="009B5633"/>
    <w:rsid w:val="009B61D7"/>
    <w:rsid w:val="009B642A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3E9B"/>
    <w:rsid w:val="009E42E4"/>
    <w:rsid w:val="009E477D"/>
    <w:rsid w:val="009E4F4E"/>
    <w:rsid w:val="009E54CF"/>
    <w:rsid w:val="009F0E7E"/>
    <w:rsid w:val="009F1366"/>
    <w:rsid w:val="009F16D6"/>
    <w:rsid w:val="009F2A29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1231"/>
    <w:rsid w:val="00A13F84"/>
    <w:rsid w:val="00A176B5"/>
    <w:rsid w:val="00A17A64"/>
    <w:rsid w:val="00A20867"/>
    <w:rsid w:val="00A21F8D"/>
    <w:rsid w:val="00A236B9"/>
    <w:rsid w:val="00A24492"/>
    <w:rsid w:val="00A24FC1"/>
    <w:rsid w:val="00A276FF"/>
    <w:rsid w:val="00A27A1B"/>
    <w:rsid w:val="00A3039F"/>
    <w:rsid w:val="00A30923"/>
    <w:rsid w:val="00A30C3B"/>
    <w:rsid w:val="00A34833"/>
    <w:rsid w:val="00A4121D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323B"/>
    <w:rsid w:val="00A543CD"/>
    <w:rsid w:val="00A5500A"/>
    <w:rsid w:val="00A5540D"/>
    <w:rsid w:val="00A55EB7"/>
    <w:rsid w:val="00A6572C"/>
    <w:rsid w:val="00A665D7"/>
    <w:rsid w:val="00A67A10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55B9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3EAA"/>
    <w:rsid w:val="00AC6B73"/>
    <w:rsid w:val="00AC7329"/>
    <w:rsid w:val="00AD16C5"/>
    <w:rsid w:val="00AD18F3"/>
    <w:rsid w:val="00AD3EBD"/>
    <w:rsid w:val="00AD4487"/>
    <w:rsid w:val="00AD4978"/>
    <w:rsid w:val="00AD591B"/>
    <w:rsid w:val="00AD5F0D"/>
    <w:rsid w:val="00AD6319"/>
    <w:rsid w:val="00AE0568"/>
    <w:rsid w:val="00AE1567"/>
    <w:rsid w:val="00AE1B20"/>
    <w:rsid w:val="00AE3138"/>
    <w:rsid w:val="00AF1861"/>
    <w:rsid w:val="00AF3C17"/>
    <w:rsid w:val="00AF3F4E"/>
    <w:rsid w:val="00AF6284"/>
    <w:rsid w:val="00AF7AA1"/>
    <w:rsid w:val="00B00190"/>
    <w:rsid w:val="00B002F8"/>
    <w:rsid w:val="00B00B1B"/>
    <w:rsid w:val="00B01713"/>
    <w:rsid w:val="00B0222D"/>
    <w:rsid w:val="00B0381B"/>
    <w:rsid w:val="00B101C8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57F1"/>
    <w:rsid w:val="00B36E5D"/>
    <w:rsid w:val="00B37A16"/>
    <w:rsid w:val="00B40F00"/>
    <w:rsid w:val="00B4292B"/>
    <w:rsid w:val="00B44950"/>
    <w:rsid w:val="00B4740C"/>
    <w:rsid w:val="00B54D9B"/>
    <w:rsid w:val="00B57F62"/>
    <w:rsid w:val="00B60FC8"/>
    <w:rsid w:val="00B6230C"/>
    <w:rsid w:val="00B62F45"/>
    <w:rsid w:val="00B642A7"/>
    <w:rsid w:val="00B729C1"/>
    <w:rsid w:val="00B75024"/>
    <w:rsid w:val="00B76702"/>
    <w:rsid w:val="00B77531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4EA8"/>
    <w:rsid w:val="00B95742"/>
    <w:rsid w:val="00B95B05"/>
    <w:rsid w:val="00B96149"/>
    <w:rsid w:val="00B97776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12E"/>
    <w:rsid w:val="00BC474B"/>
    <w:rsid w:val="00BD07D9"/>
    <w:rsid w:val="00BD1225"/>
    <w:rsid w:val="00BD3493"/>
    <w:rsid w:val="00BD4086"/>
    <w:rsid w:val="00BD5569"/>
    <w:rsid w:val="00BD5F23"/>
    <w:rsid w:val="00BD7384"/>
    <w:rsid w:val="00BD79F4"/>
    <w:rsid w:val="00BE0006"/>
    <w:rsid w:val="00BE1370"/>
    <w:rsid w:val="00BE19FA"/>
    <w:rsid w:val="00BE234E"/>
    <w:rsid w:val="00BE338B"/>
    <w:rsid w:val="00BE3CAC"/>
    <w:rsid w:val="00BE775E"/>
    <w:rsid w:val="00BE7AD8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485E"/>
    <w:rsid w:val="00C05972"/>
    <w:rsid w:val="00C05F5F"/>
    <w:rsid w:val="00C06982"/>
    <w:rsid w:val="00C1006A"/>
    <w:rsid w:val="00C1229E"/>
    <w:rsid w:val="00C122D6"/>
    <w:rsid w:val="00C12B41"/>
    <w:rsid w:val="00C1459E"/>
    <w:rsid w:val="00C151B8"/>
    <w:rsid w:val="00C157AE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511B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5D06"/>
    <w:rsid w:val="00C569A0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8CA"/>
    <w:rsid w:val="00C805C5"/>
    <w:rsid w:val="00C81D3A"/>
    <w:rsid w:val="00C90487"/>
    <w:rsid w:val="00C913B4"/>
    <w:rsid w:val="00C93B6C"/>
    <w:rsid w:val="00C94A8B"/>
    <w:rsid w:val="00C957A4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B00EB"/>
    <w:rsid w:val="00CB30B7"/>
    <w:rsid w:val="00CB3F8D"/>
    <w:rsid w:val="00CB45FF"/>
    <w:rsid w:val="00CC0CB4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D15"/>
    <w:rsid w:val="00CE1764"/>
    <w:rsid w:val="00CE1D99"/>
    <w:rsid w:val="00CE1FC8"/>
    <w:rsid w:val="00CE25CE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CF785D"/>
    <w:rsid w:val="00D000BF"/>
    <w:rsid w:val="00D008EB"/>
    <w:rsid w:val="00D00E7B"/>
    <w:rsid w:val="00D023C1"/>
    <w:rsid w:val="00D04046"/>
    <w:rsid w:val="00D04E32"/>
    <w:rsid w:val="00D075F3"/>
    <w:rsid w:val="00D1197E"/>
    <w:rsid w:val="00D135CB"/>
    <w:rsid w:val="00D13E8A"/>
    <w:rsid w:val="00D14C6A"/>
    <w:rsid w:val="00D15BAC"/>
    <w:rsid w:val="00D243C3"/>
    <w:rsid w:val="00D24B13"/>
    <w:rsid w:val="00D302FA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710"/>
    <w:rsid w:val="00D54F6A"/>
    <w:rsid w:val="00D566F3"/>
    <w:rsid w:val="00D57335"/>
    <w:rsid w:val="00D5750D"/>
    <w:rsid w:val="00D61ECE"/>
    <w:rsid w:val="00D62EB5"/>
    <w:rsid w:val="00D66AC7"/>
    <w:rsid w:val="00D7072F"/>
    <w:rsid w:val="00D7211C"/>
    <w:rsid w:val="00D72421"/>
    <w:rsid w:val="00D74FBF"/>
    <w:rsid w:val="00D76001"/>
    <w:rsid w:val="00D8110E"/>
    <w:rsid w:val="00D81863"/>
    <w:rsid w:val="00D837D6"/>
    <w:rsid w:val="00D87F69"/>
    <w:rsid w:val="00D90DC1"/>
    <w:rsid w:val="00D92152"/>
    <w:rsid w:val="00D9216E"/>
    <w:rsid w:val="00D93CB7"/>
    <w:rsid w:val="00D945FF"/>
    <w:rsid w:val="00D972CA"/>
    <w:rsid w:val="00D97EF8"/>
    <w:rsid w:val="00DA12C1"/>
    <w:rsid w:val="00DA1A3E"/>
    <w:rsid w:val="00DA1A8D"/>
    <w:rsid w:val="00DA5AA6"/>
    <w:rsid w:val="00DA5B0A"/>
    <w:rsid w:val="00DA619D"/>
    <w:rsid w:val="00DA6937"/>
    <w:rsid w:val="00DA7B5F"/>
    <w:rsid w:val="00DA7D14"/>
    <w:rsid w:val="00DB502B"/>
    <w:rsid w:val="00DB50DE"/>
    <w:rsid w:val="00DB5EC5"/>
    <w:rsid w:val="00DC06B4"/>
    <w:rsid w:val="00DC16F1"/>
    <w:rsid w:val="00DC22C3"/>
    <w:rsid w:val="00DC33F9"/>
    <w:rsid w:val="00DC3455"/>
    <w:rsid w:val="00DC4F3A"/>
    <w:rsid w:val="00DC518E"/>
    <w:rsid w:val="00DC5A06"/>
    <w:rsid w:val="00DC5CFB"/>
    <w:rsid w:val="00DC62D4"/>
    <w:rsid w:val="00DC69FE"/>
    <w:rsid w:val="00DC6FB6"/>
    <w:rsid w:val="00DC7480"/>
    <w:rsid w:val="00DC7DCC"/>
    <w:rsid w:val="00DD0575"/>
    <w:rsid w:val="00DD1780"/>
    <w:rsid w:val="00DE0A1B"/>
    <w:rsid w:val="00DE2949"/>
    <w:rsid w:val="00DE3802"/>
    <w:rsid w:val="00DE56EB"/>
    <w:rsid w:val="00DE6DEC"/>
    <w:rsid w:val="00DE7851"/>
    <w:rsid w:val="00DE7972"/>
    <w:rsid w:val="00DF023B"/>
    <w:rsid w:val="00DF2A40"/>
    <w:rsid w:val="00DF2EB5"/>
    <w:rsid w:val="00DF328C"/>
    <w:rsid w:val="00DF50FE"/>
    <w:rsid w:val="00DF6763"/>
    <w:rsid w:val="00DF715F"/>
    <w:rsid w:val="00E00E7D"/>
    <w:rsid w:val="00E018AA"/>
    <w:rsid w:val="00E01B58"/>
    <w:rsid w:val="00E05769"/>
    <w:rsid w:val="00E11120"/>
    <w:rsid w:val="00E113BA"/>
    <w:rsid w:val="00E23302"/>
    <w:rsid w:val="00E23597"/>
    <w:rsid w:val="00E2513B"/>
    <w:rsid w:val="00E252C2"/>
    <w:rsid w:val="00E267BE"/>
    <w:rsid w:val="00E277FC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463"/>
    <w:rsid w:val="00E408B8"/>
    <w:rsid w:val="00E42FD3"/>
    <w:rsid w:val="00E4412A"/>
    <w:rsid w:val="00E449A0"/>
    <w:rsid w:val="00E45955"/>
    <w:rsid w:val="00E4641A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632"/>
    <w:rsid w:val="00E91E55"/>
    <w:rsid w:val="00E923D3"/>
    <w:rsid w:val="00E92DC6"/>
    <w:rsid w:val="00E93907"/>
    <w:rsid w:val="00E94EC8"/>
    <w:rsid w:val="00E95C63"/>
    <w:rsid w:val="00EA02E9"/>
    <w:rsid w:val="00EA2A58"/>
    <w:rsid w:val="00EA43BA"/>
    <w:rsid w:val="00EA54F1"/>
    <w:rsid w:val="00EA559E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14E1"/>
    <w:rsid w:val="00ED3384"/>
    <w:rsid w:val="00ED4354"/>
    <w:rsid w:val="00ED436B"/>
    <w:rsid w:val="00ED6F5B"/>
    <w:rsid w:val="00EE04E5"/>
    <w:rsid w:val="00EE1426"/>
    <w:rsid w:val="00EE1A6F"/>
    <w:rsid w:val="00EE3737"/>
    <w:rsid w:val="00EE6E43"/>
    <w:rsid w:val="00EE715B"/>
    <w:rsid w:val="00EF10BA"/>
    <w:rsid w:val="00EF3067"/>
    <w:rsid w:val="00EF5A3E"/>
    <w:rsid w:val="00EF6203"/>
    <w:rsid w:val="00EF62BF"/>
    <w:rsid w:val="00EF674C"/>
    <w:rsid w:val="00EF70D6"/>
    <w:rsid w:val="00EF76E0"/>
    <w:rsid w:val="00F001F7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5BB4"/>
    <w:rsid w:val="00F16CF9"/>
    <w:rsid w:val="00F20A55"/>
    <w:rsid w:val="00F23CF3"/>
    <w:rsid w:val="00F26213"/>
    <w:rsid w:val="00F26ED8"/>
    <w:rsid w:val="00F27E1C"/>
    <w:rsid w:val="00F30BE9"/>
    <w:rsid w:val="00F325CF"/>
    <w:rsid w:val="00F353F6"/>
    <w:rsid w:val="00F367D8"/>
    <w:rsid w:val="00F369FF"/>
    <w:rsid w:val="00F40CEB"/>
    <w:rsid w:val="00F40E8B"/>
    <w:rsid w:val="00F41B65"/>
    <w:rsid w:val="00F41EDF"/>
    <w:rsid w:val="00F42823"/>
    <w:rsid w:val="00F44AAB"/>
    <w:rsid w:val="00F4589D"/>
    <w:rsid w:val="00F45F89"/>
    <w:rsid w:val="00F464AE"/>
    <w:rsid w:val="00F46E83"/>
    <w:rsid w:val="00F502E2"/>
    <w:rsid w:val="00F511E7"/>
    <w:rsid w:val="00F51377"/>
    <w:rsid w:val="00F5222D"/>
    <w:rsid w:val="00F5467C"/>
    <w:rsid w:val="00F57AE0"/>
    <w:rsid w:val="00F610FC"/>
    <w:rsid w:val="00F62F18"/>
    <w:rsid w:val="00F63B41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42AD"/>
    <w:rsid w:val="00F751C2"/>
    <w:rsid w:val="00F76B32"/>
    <w:rsid w:val="00F7760B"/>
    <w:rsid w:val="00F80EF0"/>
    <w:rsid w:val="00F81043"/>
    <w:rsid w:val="00F8151D"/>
    <w:rsid w:val="00F81FE6"/>
    <w:rsid w:val="00F82CDE"/>
    <w:rsid w:val="00F8317B"/>
    <w:rsid w:val="00F8373F"/>
    <w:rsid w:val="00F8549A"/>
    <w:rsid w:val="00F8653B"/>
    <w:rsid w:val="00F86796"/>
    <w:rsid w:val="00F9316A"/>
    <w:rsid w:val="00F93B4F"/>
    <w:rsid w:val="00F943FE"/>
    <w:rsid w:val="00F94ACD"/>
    <w:rsid w:val="00F959E5"/>
    <w:rsid w:val="00F971FD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4130"/>
    <w:rsid w:val="00FB556E"/>
    <w:rsid w:val="00FB5E85"/>
    <w:rsid w:val="00FB68CB"/>
    <w:rsid w:val="00FB6B12"/>
    <w:rsid w:val="00FB6F59"/>
    <w:rsid w:val="00FB71C5"/>
    <w:rsid w:val="00FB74E7"/>
    <w:rsid w:val="00FB7ADC"/>
    <w:rsid w:val="00FB7FC8"/>
    <w:rsid w:val="00FC2034"/>
    <w:rsid w:val="00FC3487"/>
    <w:rsid w:val="00FC553D"/>
    <w:rsid w:val="00FC56AF"/>
    <w:rsid w:val="00FC6A90"/>
    <w:rsid w:val="00FC6D2E"/>
    <w:rsid w:val="00FC734E"/>
    <w:rsid w:val="00FD2054"/>
    <w:rsid w:val="00FD27BF"/>
    <w:rsid w:val="00FD3064"/>
    <w:rsid w:val="00FD3692"/>
    <w:rsid w:val="00FD55A1"/>
    <w:rsid w:val="00FD7026"/>
    <w:rsid w:val="00FE0431"/>
    <w:rsid w:val="00FE0E0C"/>
    <w:rsid w:val="00FE23E2"/>
    <w:rsid w:val="00FE25D4"/>
    <w:rsid w:val="00FE25F4"/>
    <w:rsid w:val="00FE2847"/>
    <w:rsid w:val="00FE3122"/>
    <w:rsid w:val="00FE3729"/>
    <w:rsid w:val="00FE3F29"/>
    <w:rsid w:val="00FE55B3"/>
    <w:rsid w:val="00FE7D0F"/>
    <w:rsid w:val="00FF08AB"/>
    <w:rsid w:val="00FF0D2A"/>
    <w:rsid w:val="00FF1430"/>
    <w:rsid w:val="00FF2A73"/>
    <w:rsid w:val="00FF3888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D71-EE12-4543-9EDE-1FCB6C0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5975</Words>
  <Characters>205060</Characters>
  <Application>Microsoft Office Word</Application>
  <DocSecurity>0</DocSecurity>
  <Lines>1708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User</cp:lastModifiedBy>
  <cp:revision>440</cp:revision>
  <cp:lastPrinted>2005-08-02T00:58:00Z</cp:lastPrinted>
  <dcterms:created xsi:type="dcterms:W3CDTF">2015-12-17T06:49:00Z</dcterms:created>
  <dcterms:modified xsi:type="dcterms:W3CDTF">2016-11-03T09:48:00Z</dcterms:modified>
</cp:coreProperties>
</file>